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einLeerraum"/>
        <w:ind w:left="2835" w:right="1"/>
        <w:jc w:val="right"/>
        <w:rPr>
          <w:u w:val="single"/>
        </w:rPr>
      </w:pPr>
      <w:r>
        <w:t xml:space="preserve">  </w:t>
      </w:r>
      <w:r>
        <w:rPr>
          <w:u w:val="single"/>
        </w:rPr>
        <w:t>Anmeldung für die Ferienanlage</w:t>
      </w:r>
    </w:p>
    <w:p>
      <w:pPr>
        <w:tabs>
          <w:tab w:val="left" w:pos="2676"/>
        </w:tabs>
        <w:jc w:val="right"/>
        <w:rPr>
          <w:b/>
          <w:sz w:val="52"/>
        </w:rPr>
      </w:pPr>
      <w:r>
        <w:tab/>
      </w:r>
      <w:r>
        <w:rPr>
          <w:b/>
          <w:sz w:val="52"/>
        </w:rPr>
        <w:t>BLINDENMARKT</w:t>
      </w:r>
    </w:p>
    <w:p>
      <w:pPr>
        <w:pStyle w:val="KeinLeerraum"/>
        <w:spacing w:line="360" w:lineRule="auto"/>
        <w:rPr>
          <w:b/>
          <w:sz w:val="22"/>
        </w:rPr>
      </w:pPr>
    </w:p>
    <w:p>
      <w:pPr>
        <w:pStyle w:val="KeinLeerraum"/>
        <w:spacing w:line="360" w:lineRule="auto"/>
        <w:ind w:left="-142"/>
        <w:rPr>
          <w:b/>
          <w:sz w:val="22"/>
        </w:rPr>
      </w:pPr>
      <w:r>
        <w:rPr>
          <w:b/>
          <w:sz w:val="22"/>
        </w:rPr>
        <w:t>Vor- und Nachname:</w:t>
      </w: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b/>
            <w:sz w:val="22"/>
          </w:rPr>
          <w:id w:val="-1812704886"/>
          <w:placeholder>
            <w:docPart w:val="C5F18BA888944E4EBAC8FA94DBEA7406"/>
          </w:placeholder>
          <w:showingPlcHdr/>
        </w:sdtPr>
        <w:sdtContent>
          <w:bookmarkStart w:id="0" w:name="_GoBack"/>
          <w:r>
            <w:rPr>
              <w:rStyle w:val="Platzhaltertext"/>
              <w:b/>
              <w:i/>
              <w:sz w:val="22"/>
            </w:rPr>
            <w:t>______________________________________________</w:t>
          </w:r>
          <w:bookmarkEnd w:id="0"/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Straß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2025005631"/>
          <w:placeholder>
            <w:docPart w:val="BC867CB38686414C96EC4997B6F953D0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PLZ/Ort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75736833"/>
          <w:placeholder>
            <w:docPart w:val="75E50B9025484C099E62016B59ABBC76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099559421"/>
          <w:placeholder>
            <w:docPart w:val="D62AD2530C524942935C013E8FD026A8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Telefonnummer: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743483916"/>
          <w:placeholder>
            <w:docPart w:val="74B6392123FB43F2AB95E2872F938727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NÖ Landesbediensteter</w:t>
      </w:r>
      <w:r>
        <w:rPr>
          <w:sz w:val="22"/>
        </w:rPr>
        <w:tab/>
        <w:t xml:space="preserve">ja </w:t>
      </w:r>
      <w:sdt>
        <w:sdtPr>
          <w:rPr>
            <w:sz w:val="22"/>
          </w:rPr>
          <w:id w:val="187934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in </w:t>
      </w:r>
      <w:sdt>
        <w:sdtPr>
          <w:rPr>
            <w:sz w:val="22"/>
          </w:rPr>
          <w:id w:val="81768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  <w:t xml:space="preserve">    </w:t>
      </w:r>
    </w:p>
    <w:p>
      <w:pPr>
        <w:pStyle w:val="KeinLeerraum"/>
        <w:spacing w:line="360" w:lineRule="auto"/>
        <w:ind w:left="-142"/>
        <w:rPr>
          <w:b/>
          <w:noProof/>
          <w:sz w:val="22"/>
          <w:lang w:val="de-AT" w:eastAsia="de-AT"/>
        </w:rPr>
      </w:pPr>
      <w:r>
        <w:rPr>
          <w:sz w:val="22"/>
        </w:rPr>
        <w:t>wenn ja, Dienststelle: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639417790"/>
          <w:placeholder>
            <w:docPart w:val="C94B295C525445B29BECC6C0822C1F4C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20" w:lineRule="exact"/>
        <w:ind w:left="-142"/>
        <w:rPr>
          <w:sz w:val="22"/>
        </w:rPr>
      </w:pPr>
    </w:p>
    <w:p>
      <w:pPr>
        <w:pStyle w:val="KeinLeerraum"/>
        <w:spacing w:line="360" w:lineRule="auto"/>
        <w:ind w:left="-142"/>
        <w:rPr>
          <w:i/>
          <w:sz w:val="22"/>
          <w:u w:val="single"/>
        </w:rPr>
      </w:pPr>
      <w:r>
        <w:rPr>
          <w:i/>
          <w:sz w:val="22"/>
          <w:u w:val="single"/>
        </w:rPr>
        <w:t>Personenanzahl</w:t>
      </w:r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Erwachse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1260486664"/>
          <w:placeholder>
            <w:docPart w:val="A8E1D8C31DB64DB795C0F81179DA0D79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</w:t>
          </w:r>
        </w:sdtContent>
      </w:sdt>
      <w:r>
        <w:rPr>
          <w:sz w:val="22"/>
        </w:rPr>
        <w:t xml:space="preserve"> </w:t>
      </w:r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 xml:space="preserve">Kinder </w:t>
      </w:r>
      <w:r>
        <w:rPr>
          <w:sz w:val="18"/>
        </w:rPr>
        <w:t>(bitte Alter angeben):</w:t>
      </w:r>
      <w:r>
        <w:rPr>
          <w:sz w:val="18"/>
        </w:rPr>
        <w:tab/>
      </w:r>
      <w:sdt>
        <w:sdtPr>
          <w:rPr>
            <w:sz w:val="22"/>
          </w:rPr>
          <w:id w:val="110481853"/>
          <w:placeholder>
            <w:docPart w:val="2F52C8DAEBDF44F6A745DDDD80E6379B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20" w:lineRule="exact"/>
        <w:ind w:left="-142"/>
        <w:rPr>
          <w:b/>
          <w:sz w:val="22"/>
        </w:rPr>
      </w:pPr>
    </w:p>
    <w:p>
      <w:pPr>
        <w:pStyle w:val="KeinLeerraum"/>
        <w:spacing w:line="360" w:lineRule="auto"/>
        <w:ind w:left="-142"/>
        <w:rPr>
          <w:sz w:val="22"/>
        </w:rPr>
      </w:pPr>
      <w:r>
        <w:rPr>
          <w:b/>
          <w:sz w:val="22"/>
        </w:rPr>
        <w:t>Zusatzvermerk:</w:t>
      </w:r>
    </w:p>
    <w:p>
      <w:pPr>
        <w:pStyle w:val="KeinLeerraum"/>
        <w:spacing w:line="360" w:lineRule="auto"/>
        <w:ind w:left="-142"/>
        <w:rPr>
          <w:sz w:val="22"/>
        </w:rPr>
      </w:pPr>
      <w:sdt>
        <w:sdtPr>
          <w:rPr>
            <w:sz w:val="22"/>
          </w:rPr>
          <w:id w:val="2014023953"/>
          <w:placeholder>
            <w:docPart w:val="9ACD54CA2BF34EC6BDC2D1FCECFD7912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>
      <w:pPr>
        <w:pStyle w:val="KeinLeerraum"/>
        <w:spacing w:line="320" w:lineRule="exact"/>
        <w:ind w:left="-142"/>
        <w:rPr>
          <w:b/>
          <w:sz w:val="22"/>
        </w:rPr>
      </w:pPr>
    </w:p>
    <w:p>
      <w:pPr>
        <w:pStyle w:val="KeinLeerraum"/>
        <w:spacing w:line="320" w:lineRule="exact"/>
        <w:ind w:left="-142" w:firstLine="3"/>
        <w:rPr>
          <w:b/>
          <w:sz w:val="22"/>
        </w:rPr>
      </w:pPr>
      <w:r>
        <w:rPr>
          <w:b/>
          <w:sz w:val="22"/>
        </w:rPr>
        <w:t>Bungalow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sz w:val="22"/>
          </w:rPr>
          <w:id w:val="61988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18"/>
        </w:rPr>
        <w:t>(bis max. 4 Personen)</w:t>
      </w:r>
    </w:p>
    <w:p>
      <w:pPr>
        <w:pStyle w:val="KeinLeerraum"/>
        <w:spacing w:line="320" w:lineRule="exact"/>
        <w:ind w:left="-142" w:firstLine="3"/>
        <w:rPr>
          <w:b/>
          <w:sz w:val="22"/>
        </w:rPr>
      </w:pPr>
      <w:r>
        <w:rPr>
          <w:b/>
          <w:sz w:val="22"/>
        </w:rPr>
        <w:t>Familienzimmer:</w:t>
      </w: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sz w:val="22"/>
          </w:rPr>
          <w:id w:val="-74772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18"/>
        </w:rPr>
        <w:t>(bis max. 4 Personen)</w:t>
      </w:r>
    </w:p>
    <w:p>
      <w:pPr>
        <w:pStyle w:val="KeinLeerraum"/>
        <w:spacing w:line="320" w:lineRule="exact"/>
        <w:ind w:left="-142" w:firstLine="3"/>
        <w:rPr>
          <w:sz w:val="22"/>
        </w:rPr>
      </w:pPr>
      <w:r>
        <w:rPr>
          <w:i/>
          <w:sz w:val="22"/>
          <w:u w:val="single"/>
        </w:rPr>
        <w:t>Hinweis: Selbstversorgung</w:t>
      </w:r>
      <w:r>
        <w:rPr>
          <w:sz w:val="22"/>
        </w:rPr>
        <w:tab/>
      </w:r>
    </w:p>
    <w:p>
      <w:pPr>
        <w:pStyle w:val="KeinLeerraum"/>
        <w:spacing w:line="320" w:lineRule="exact"/>
        <w:ind w:left="-142"/>
        <w:rPr>
          <w:sz w:val="22"/>
        </w:rPr>
      </w:pPr>
    </w:p>
    <w:p>
      <w:pPr>
        <w:pStyle w:val="KeinLeerraum"/>
        <w:spacing w:line="320" w:lineRule="exact"/>
        <w:ind w:left="-142"/>
        <w:rPr>
          <w:sz w:val="22"/>
        </w:rPr>
      </w:pPr>
      <w:r>
        <w:rPr>
          <w:b/>
          <w:sz w:val="22"/>
        </w:rPr>
        <w:t>Dauer des Aufenthaltes</w:t>
      </w:r>
      <w:r>
        <w:rPr>
          <w:sz w:val="22"/>
        </w:rPr>
        <w:t xml:space="preserve"> von  </w:t>
      </w:r>
      <w:sdt>
        <w:sdtPr>
          <w:rPr>
            <w:sz w:val="22"/>
          </w:rPr>
          <w:id w:val="-806395590"/>
          <w:placeholder>
            <w:docPart w:val="3A2363354F5C4000B267E42A8D5C48EA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</w:t>
          </w:r>
        </w:sdtContent>
      </w:sdt>
      <w:r>
        <w:rPr>
          <w:sz w:val="22"/>
        </w:rPr>
        <w:t xml:space="preserve">  bis  </w:t>
      </w:r>
      <w:sdt>
        <w:sdtPr>
          <w:rPr>
            <w:sz w:val="22"/>
          </w:rPr>
          <w:id w:val="1385067468"/>
          <w:placeholder>
            <w:docPart w:val="75846F5AF25E4D909C307F8220D44CE0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</w:t>
          </w:r>
        </w:sdtContent>
      </w:sdt>
    </w:p>
    <w:p>
      <w:pPr>
        <w:pStyle w:val="KeinLeerraum"/>
        <w:spacing w:line="320" w:lineRule="exact"/>
        <w:rPr>
          <w:sz w:val="22"/>
        </w:rPr>
      </w:pPr>
    </w:p>
    <w:p>
      <w:pPr>
        <w:pStyle w:val="KeinLeerraum"/>
        <w:rPr>
          <w:sz w:val="10"/>
          <w:szCs w:val="10"/>
        </w:rPr>
      </w:pPr>
    </w:p>
    <w:p>
      <w:pPr>
        <w:spacing w:line="240" w:lineRule="auto"/>
        <w:ind w:left="284" w:hanging="426"/>
        <w:jc w:val="both"/>
        <w:rPr>
          <w:sz w:val="16"/>
        </w:rPr>
      </w:pPr>
      <w:r>
        <w:rPr>
          <w:sz w:val="16"/>
          <w:szCs w:val="24"/>
        </w:rPr>
        <w:t xml:space="preserve">  * </w:t>
      </w:r>
      <w:r>
        <w:rPr>
          <w:sz w:val="16"/>
          <w:szCs w:val="24"/>
        </w:rPr>
        <w:tab/>
        <w:t xml:space="preserve">Mit meiner Unterschrift stimme ich zu, dass meine oben angeführten personenbezogenen Daten zum Zweck der Buchungs- und Auftragsbearbeitung verarbeitet werden. Bei einer Anmeldung von dritten Personen erkläre ich ausdrücklich, die Vollmacht von der/den dritten Personen zur Anmeldung erteilt bekommen zu haben. Nähere Details finden Sie unter </w:t>
      </w:r>
      <w:hyperlink r:id="rId9" w:history="1">
        <w:r>
          <w:rPr>
            <w:rStyle w:val="Hyperlink"/>
            <w:sz w:val="16"/>
            <w:szCs w:val="24"/>
          </w:rPr>
          <w:t>www.lpv.co.at/Datenschutz</w:t>
        </w:r>
      </w:hyperlink>
      <w:r>
        <w:rPr>
          <w:sz w:val="16"/>
          <w:szCs w:val="24"/>
        </w:rPr>
        <w:t>. Gerne übermitteln wir Ihnen diese Informationen auch in Papierform.</w:t>
      </w:r>
    </w:p>
    <w:p>
      <w:pPr>
        <w:pStyle w:val="KeinLeerraum"/>
        <w:spacing w:line="320" w:lineRule="exact"/>
        <w:rPr>
          <w:sz w:val="22"/>
        </w:rPr>
      </w:pPr>
    </w:p>
    <w:p>
      <w:pPr>
        <w:pStyle w:val="KeinLeerraum"/>
        <w:spacing w:line="320" w:lineRule="exact"/>
        <w:rPr>
          <w:sz w:val="22"/>
        </w:rPr>
      </w:pPr>
    </w:p>
    <w:p>
      <w:pPr>
        <w:pStyle w:val="KeinLeerraum"/>
        <w:spacing w:line="320" w:lineRule="exact"/>
        <w:rPr>
          <w:sz w:val="22"/>
        </w:rPr>
      </w:pPr>
    </w:p>
    <w:p>
      <w:pPr>
        <w:pStyle w:val="KeinLeerraum"/>
        <w:spacing w:line="320" w:lineRule="exact"/>
        <w:rPr>
          <w:sz w:val="22"/>
        </w:rPr>
      </w:pPr>
      <w:r>
        <w:rPr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30175</wp:posOffset>
                </wp:positionV>
                <wp:extent cx="2089150" cy="1905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0.25pt" to="38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" strokecolor="#4579b8 [3044]"/>
            </w:pict>
          </mc:Fallback>
        </mc:AlternateContent>
      </w:r>
    </w:p>
    <w:p>
      <w:pPr>
        <w:pStyle w:val="KeinLeerraum"/>
        <w:spacing w:line="320" w:lineRule="exact"/>
        <w:ind w:left="4248" w:firstLine="708"/>
        <w:rPr>
          <w:sz w:val="22"/>
        </w:rPr>
      </w:pPr>
      <w:r>
        <w:rPr>
          <w:sz w:val="22"/>
        </w:rPr>
        <w:t>Datum/Unterschrift*</w:t>
      </w:r>
    </w:p>
    <w:p>
      <w:pPr>
        <w:pStyle w:val="KeinLeerraum"/>
        <w:rPr>
          <w:sz w:val="10"/>
          <w:szCs w:val="10"/>
        </w:rPr>
      </w:pPr>
    </w:p>
    <w:p>
      <w:pPr>
        <w:pStyle w:val="KeinLeerraum"/>
        <w:rPr>
          <w:sz w:val="10"/>
          <w:szCs w:val="10"/>
        </w:rPr>
      </w:pPr>
    </w:p>
    <w:p>
      <w:pPr>
        <w:pStyle w:val="KeinLeerraum"/>
        <w:rPr>
          <w:sz w:val="10"/>
          <w:szCs w:val="10"/>
        </w:rPr>
      </w:pPr>
    </w:p>
    <w:p>
      <w:pPr>
        <w:pStyle w:val="KeinLeerraum"/>
        <w:rPr>
          <w:sz w:val="10"/>
          <w:szCs w:val="10"/>
        </w:rPr>
      </w:pPr>
    </w:p>
    <w:p>
      <w:pPr>
        <w:spacing w:line="240" w:lineRule="auto"/>
        <w:ind w:left="426" w:hanging="426"/>
        <w:jc w:val="both"/>
        <w:rPr>
          <w:sz w:val="16"/>
        </w:rPr>
      </w:pPr>
    </w:p>
    <w:sectPr>
      <w:headerReference w:type="default" r:id="rId10"/>
      <w:footerReference w:type="default" r:id="rId11"/>
      <w:pgSz w:w="11906" w:h="16838"/>
      <w:pgMar w:top="1985" w:right="1983" w:bottom="1134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4536"/>
        <w:tab w:val="clear" w:pos="9072"/>
        <w:tab w:val="right" w:pos="0"/>
        <w:tab w:val="left" w:pos="5245"/>
      </w:tabs>
      <w:ind w:right="-1133"/>
      <w:rPr>
        <w:sz w:val="20"/>
      </w:rPr>
    </w:pPr>
    <w:r>
      <w:rPr>
        <w:sz w:val="20"/>
      </w:rPr>
      <w:tab/>
    </w:r>
    <w:r>
      <w:rPr>
        <w:b/>
        <w:sz w:val="20"/>
      </w:rPr>
      <w:t>Ansprechpartnerin: König Brigitte</w:t>
    </w:r>
    <w:r>
      <w:rPr>
        <w:sz w:val="20"/>
      </w:rPr>
      <w:t xml:space="preserve"> (Mo, Di, Do) </w:t>
    </w:r>
    <w:r>
      <w:rPr>
        <w:sz w:val="20"/>
      </w:rPr>
      <w:br/>
    </w:r>
    <w:r>
      <w:rPr>
        <w:sz w:val="20"/>
      </w:rPr>
      <w:tab/>
      <w:t>Landespersonalvertretung</w:t>
    </w:r>
  </w:p>
  <w:p>
    <w:pPr>
      <w:pStyle w:val="Fuzeile"/>
      <w:tabs>
        <w:tab w:val="clear" w:pos="4536"/>
        <w:tab w:val="left" w:pos="5245"/>
      </w:tabs>
      <w:ind w:left="5245" w:hanging="5245"/>
      <w:rPr>
        <w:sz w:val="20"/>
      </w:rPr>
    </w:pPr>
    <w:r>
      <w:rPr>
        <w:sz w:val="20"/>
      </w:rPr>
      <w:t>Erholungsverein Blindenmarkt</w:t>
    </w:r>
    <w:r>
      <w:rPr>
        <w:sz w:val="20"/>
      </w:rPr>
      <w:tab/>
      <w:t>Tel: 02742 / 9005 – 12573</w:t>
    </w:r>
  </w:p>
  <w:p>
    <w:pPr>
      <w:pStyle w:val="Fuzeile"/>
      <w:tabs>
        <w:tab w:val="clear" w:pos="4536"/>
        <w:tab w:val="left" w:pos="5245"/>
      </w:tabs>
      <w:ind w:left="5245" w:hanging="5245"/>
      <w:rPr>
        <w:sz w:val="20"/>
      </w:rPr>
    </w:pPr>
    <w:r>
      <w:rPr>
        <w:sz w:val="20"/>
      </w:rPr>
      <w:t>Landhausplatz 1</w:t>
    </w:r>
    <w:r>
      <w:rPr>
        <w:sz w:val="20"/>
      </w:rPr>
      <w:tab/>
      <w:t>Fax: 02742 / 9005 – 13580</w:t>
    </w:r>
  </w:p>
  <w:p>
    <w:pPr>
      <w:pStyle w:val="Fuzeile"/>
      <w:tabs>
        <w:tab w:val="clear" w:pos="4536"/>
        <w:tab w:val="left" w:pos="5245"/>
      </w:tabs>
      <w:ind w:left="5245" w:hanging="5245"/>
      <w:rPr>
        <w:sz w:val="20"/>
      </w:rPr>
    </w:pPr>
    <w:r>
      <w:rPr>
        <w:sz w:val="20"/>
      </w:rPr>
      <w:t xml:space="preserve">3109 St. Pölten </w:t>
    </w:r>
    <w:r>
      <w:rPr>
        <w:sz w:val="20"/>
      </w:rPr>
      <w:tab/>
      <w:t xml:space="preserve">E-Mail: </w:t>
    </w:r>
    <w:hyperlink r:id="rId1" w:history="1">
      <w:r>
        <w:rPr>
          <w:rStyle w:val="Hyperlink"/>
          <w:sz w:val="20"/>
        </w:rPr>
        <w:t>brigitte.koenig@noel.gv.at</w:t>
      </w:r>
    </w:hyperlink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4771</wp:posOffset>
          </wp:positionH>
          <wp:positionV relativeFrom="paragraph">
            <wp:posOffset>-444556</wp:posOffset>
          </wp:positionV>
          <wp:extent cx="7558298" cy="10691446"/>
          <wp:effectExtent l="0" t="0" r="508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PVZBR Flyer - Ferienhäuser 2019 A4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57" cy="1069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525"/>
    <w:multiLevelType w:val="hybridMultilevel"/>
    <w:tmpl w:val="B080D240"/>
    <w:lvl w:ilvl="0" w:tplc="A89AC4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95DA8"/>
    <w:multiLevelType w:val="hybridMultilevel"/>
    <w:tmpl w:val="94BA3B26"/>
    <w:lvl w:ilvl="0" w:tplc="CED2C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D14A0"/>
    <w:multiLevelType w:val="hybridMultilevel"/>
    <w:tmpl w:val="D84ECA34"/>
    <w:lvl w:ilvl="0" w:tplc="CA12AD9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C0D03"/>
    <w:multiLevelType w:val="hybridMultilevel"/>
    <w:tmpl w:val="DD582000"/>
    <w:lvl w:ilvl="0" w:tplc="155827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qdKPo0VA/8TQk1Ee5L3GNlAvZjDEAXEGe3zZY5iBXFIjrvE1KmoPxrnlEAT5tOU5pCRY5vEd4crdouKi6096g==" w:salt="4wbIrGu1HWsVArFPcdwX+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30"/>
  <w15:chartTrackingRefBased/>
  <w15:docId w15:val="{60A2FDA2-A0F6-4607-AF33-1A84E33A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qFormat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pv.co.at/Datenschut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gitte.koenig@noel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67CB38686414C96EC4997B6F95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C24AA-24DC-437C-AE87-6CF0879BCF49}"/>
      </w:docPartPr>
      <w:docPartBody>
        <w:p>
          <w:pPr>
            <w:pStyle w:val="BC867CB38686414C96EC4997B6F953D038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C5F18BA888944E4EBAC8FA94DBEA7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6B47F-56BF-4A99-A673-C787E80CD384}"/>
      </w:docPartPr>
      <w:docPartBody>
        <w:p>
          <w:pPr>
            <w:pStyle w:val="C5F18BA888944E4EBAC8FA94DBEA740637"/>
          </w:pPr>
          <w:r>
            <w:rPr>
              <w:rStyle w:val="Platzhaltertext"/>
              <w:b/>
              <w:i/>
              <w:sz w:val="22"/>
            </w:rPr>
            <w:t>______________________________________________</w:t>
          </w:r>
        </w:p>
      </w:docPartBody>
    </w:docPart>
    <w:docPart>
      <w:docPartPr>
        <w:name w:val="75E50B9025484C099E62016B59ABB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9238E-C43F-4004-ABCE-B79FC3FC4368}"/>
      </w:docPartPr>
      <w:docPartBody>
        <w:p>
          <w:pPr>
            <w:pStyle w:val="75E50B9025484C099E62016B59ABBC7632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D62AD2530C524942935C013E8FD02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626FB-94B0-4908-905F-7139D1202F97}"/>
      </w:docPartPr>
      <w:docPartBody>
        <w:p>
          <w:pPr>
            <w:pStyle w:val="D62AD2530C524942935C013E8FD026A832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74B6392123FB43F2AB95E2872F93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1F0C9-DB3C-4A81-AD73-2AC0CB9650C1}"/>
      </w:docPartPr>
      <w:docPartBody>
        <w:p>
          <w:pPr>
            <w:pStyle w:val="74B6392123FB43F2AB95E2872F93872732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C94B295C525445B29BECC6C0822C1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4E23B-A2CA-488D-94E5-D8AFB835B4D4}"/>
      </w:docPartPr>
      <w:docPartBody>
        <w:p>
          <w:pPr>
            <w:pStyle w:val="C94B295C525445B29BECC6C0822C1F4C32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9ACD54CA2BF34EC6BDC2D1FCECFD7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40D6B-4E53-4D59-AB7E-5C853108F18F}"/>
      </w:docPartPr>
      <w:docPartBody>
        <w:p>
          <w:pPr>
            <w:pStyle w:val="9ACD54CA2BF34EC6BDC2D1FCECFD791232"/>
          </w:pPr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3A2363354F5C4000B267E42A8D5C4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FE2BA-6452-4B7F-80D7-3F5845430829}"/>
      </w:docPartPr>
      <w:docPartBody>
        <w:p>
          <w:pPr>
            <w:pStyle w:val="3A2363354F5C4000B267E42A8D5C48EA9"/>
          </w:pPr>
          <w:r>
            <w:rPr>
              <w:rStyle w:val="Platzhaltertext"/>
              <w:i/>
              <w:sz w:val="22"/>
            </w:rPr>
            <w:t>____________________</w:t>
          </w:r>
        </w:p>
      </w:docPartBody>
    </w:docPart>
    <w:docPart>
      <w:docPartPr>
        <w:name w:val="75846F5AF25E4D909C307F8220D44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54835-1342-48BD-A638-17E8403A4695}"/>
      </w:docPartPr>
      <w:docPartBody>
        <w:p>
          <w:pPr>
            <w:pStyle w:val="75846F5AF25E4D909C307F8220D44CE09"/>
          </w:pPr>
          <w:r>
            <w:rPr>
              <w:rStyle w:val="Platzhaltertext"/>
              <w:i/>
              <w:sz w:val="22"/>
            </w:rPr>
            <w:t>____________________</w:t>
          </w:r>
        </w:p>
      </w:docPartBody>
    </w:docPart>
    <w:docPart>
      <w:docPartPr>
        <w:name w:val="A8E1D8C31DB64DB795C0F81179DA0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20C87-DD31-4BC0-87CB-C09EAD22A5F4}"/>
      </w:docPartPr>
      <w:docPartBody>
        <w:p>
          <w:pPr>
            <w:pStyle w:val="A8E1D8C31DB64DB795C0F81179DA0D792"/>
          </w:pPr>
          <w:r>
            <w:rPr>
              <w:rStyle w:val="Platzhaltertext"/>
              <w:i/>
              <w:sz w:val="22"/>
            </w:rPr>
            <w:t>_______</w:t>
          </w:r>
        </w:p>
      </w:docPartBody>
    </w:docPart>
    <w:docPart>
      <w:docPartPr>
        <w:name w:val="2F52C8DAEBDF44F6A745DDDD80E63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5B99A-C74D-4901-9E05-46C9CFFD5981}"/>
      </w:docPartPr>
      <w:docPartBody>
        <w:p>
          <w:pPr>
            <w:pStyle w:val="2F52C8DAEBDF44F6A745DDDD80E6379B2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4A98E82798F431DBD13999058E65DB0">
    <w:name w:val="74A98E82798F431DBD13999058E65DB0"/>
  </w:style>
  <w:style w:type="paragraph" w:customStyle="1" w:styleId="73884A0640AE4B24A8D78B24C3CF3462">
    <w:name w:val="73884A0640AE4B24A8D78B24C3CF3462"/>
  </w:style>
  <w:style w:type="paragraph" w:customStyle="1" w:styleId="2B005F734285482A804320F58E5903AA">
    <w:name w:val="2B005F734285482A804320F58E5903AA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1AE1B9C6140B39EBECB0816D4C522">
    <w:name w:val="C941AE1B9C6140B39EBECB0816D4C5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7578E1271074409B2D6EA59D39AAF9E">
    <w:name w:val="77578E1271074409B2D6EA59D39AAF9E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E9AFA6E8474577AD6ED75325844979">
    <w:name w:val="1AE9AFA6E8474577AD6ED753258449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F2DAC90D062410F93D50ACC26215D1D">
    <w:name w:val="7F2DAC90D062410F93D50ACC26215D1D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DE4552B2DB44DB9A795FC1696D58BAE">
    <w:name w:val="CDE4552B2DB44DB9A795FC1696D58BAE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664BB21117B4FA09CE987D31E5BCFFC">
    <w:name w:val="F664BB21117B4FA09CE987D31E5BCFFC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A98E82798F431DBD13999058E65DB01">
    <w:name w:val="74A98E82798F431DBD13999058E65DB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3884A0640AE4B24A8D78B24C3CF34621">
    <w:name w:val="73884A0640AE4B24A8D78B24C3CF346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56B5671557747EE8FB99842B2D39AAA">
    <w:name w:val="456B5671557747EE8FB99842B2D39AAA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D5C55103FD48AC98F404E896B6BED7">
    <w:name w:val="75D5C55103FD48AC98F404E896B6BED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F47D6248A434E06A9BEF8BEC1C4D693">
    <w:name w:val="0F47D6248A434E06A9BEF8BEC1C4D69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74C905CF67A4B8D92BEB7949F5E768B">
    <w:name w:val="A74C905CF67A4B8D92BEB7949F5E768B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005F734285482A804320F58E5903AA1">
    <w:name w:val="2B005F734285482A804320F58E5903A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1AE1B9C6140B39EBECB0816D4C5221">
    <w:name w:val="C941AE1B9C6140B39EBECB0816D4C52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7578E1271074409B2D6EA59D39AAF9E1">
    <w:name w:val="77578E1271074409B2D6EA59D39AAF9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E9AFA6E8474577AD6ED753258449791">
    <w:name w:val="1AE9AFA6E8474577AD6ED75325844979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F2DAC90D062410F93D50ACC26215D1D1">
    <w:name w:val="7F2DAC90D062410F93D50ACC26215D1D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DE4552B2DB44DB9A795FC1696D58BAE1">
    <w:name w:val="CDE4552B2DB44DB9A795FC1696D58BA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664BB21117B4FA09CE987D31E5BCFFC1">
    <w:name w:val="F664BB21117B4FA09CE987D31E5BCFF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A98E82798F431DBD13999058E65DB02">
    <w:name w:val="74A98E82798F431DBD13999058E65DB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3884A0640AE4B24A8D78B24C3CF34622">
    <w:name w:val="73884A0640AE4B24A8D78B24C3CF346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56B5671557747EE8FB99842B2D39AAA1">
    <w:name w:val="456B5671557747EE8FB99842B2D39AA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D5C55103FD48AC98F404E896B6BED71">
    <w:name w:val="75D5C55103FD48AC98F404E896B6BED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F47D6248A434E06A9BEF8BEC1C4D6931">
    <w:name w:val="0F47D6248A434E06A9BEF8BEC1C4D69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74C905CF67A4B8D92BEB7949F5E768B1">
    <w:name w:val="A74C905CF67A4B8D92BEB7949F5E768B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60F349B0BD348ABBDFE49A4A04988A7">
    <w:name w:val="660F349B0BD348ABBDFE49A4A04988A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1AE1B9C6140B39EBECB0816D4C5222">
    <w:name w:val="C941AE1B9C6140B39EBECB0816D4C52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7578E1271074409B2D6EA59D39AAF9E2">
    <w:name w:val="77578E1271074409B2D6EA59D39AAF9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E9AFA6E8474577AD6ED753258449792">
    <w:name w:val="1AE9AFA6E8474577AD6ED75325844979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F2DAC90D062410F93D50ACC26215D1D2">
    <w:name w:val="7F2DAC90D062410F93D50ACC26215D1D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DE4552B2DB44DB9A795FC1696D58BAE2">
    <w:name w:val="CDE4552B2DB44DB9A795FC1696D58BA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664BB21117B4FA09CE987D31E5BCFFC2">
    <w:name w:val="F664BB21117B4FA09CE987D31E5BCFF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A98E82798F431DBD13999058E65DB03">
    <w:name w:val="74A98E82798F431DBD13999058E65DB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3884A0640AE4B24A8D78B24C3CF34623">
    <w:name w:val="73884A0640AE4B24A8D78B24C3CF346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56B5671557747EE8FB99842B2D39AAA2">
    <w:name w:val="456B5671557747EE8FB99842B2D39AAA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D5C55103FD48AC98F404E896B6BED72">
    <w:name w:val="75D5C55103FD48AC98F404E896B6BED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F47D6248A434E06A9BEF8BEC1C4D6932">
    <w:name w:val="0F47D6248A434E06A9BEF8BEC1C4D69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74C905CF67A4B8D92BEB7949F5E768B2">
    <w:name w:val="A74C905CF67A4B8D92BEB7949F5E768B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">
    <w:name w:val="BC867CB38686414C96EC4997B6F953D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">
    <w:name w:val="BC867CB38686414C96EC4997B6F953D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">
    <w:name w:val="C5F18BA888944E4EBAC8FA94DBEA7406"/>
  </w:style>
  <w:style w:type="paragraph" w:customStyle="1" w:styleId="B4B6FB6E052C4A6798EEE15F2A7D4EF9">
    <w:name w:val="B4B6FB6E052C4A6798EEE15F2A7D4EF9"/>
  </w:style>
  <w:style w:type="paragraph" w:customStyle="1" w:styleId="B7438F1F64B04608A0A5E202D311778B">
    <w:name w:val="B7438F1F64B04608A0A5E202D311778B"/>
  </w:style>
  <w:style w:type="paragraph" w:customStyle="1" w:styleId="1AB09F0617AB4C539EBC1A949F0A6C48">
    <w:name w:val="1AB09F0617AB4C539EBC1A949F0A6C48"/>
  </w:style>
  <w:style w:type="paragraph" w:customStyle="1" w:styleId="6A582ECF81984EAF8A61ECCDBA055188">
    <w:name w:val="6A582ECF81984EAF8A61ECCDBA055188"/>
  </w:style>
  <w:style w:type="paragraph" w:customStyle="1" w:styleId="4A9D81F524F1426DB71579639DA57F55">
    <w:name w:val="4A9D81F524F1426DB71579639DA57F55"/>
  </w:style>
  <w:style w:type="paragraph" w:customStyle="1" w:styleId="F4D9CABECF7944F09A29D82D77C7E485">
    <w:name w:val="F4D9CABECF7944F09A29D82D77C7E485"/>
  </w:style>
  <w:style w:type="paragraph" w:customStyle="1" w:styleId="AC6E5901267541E0B875B11F3C1296FD">
    <w:name w:val="AC6E5901267541E0B875B11F3C1296FD"/>
  </w:style>
  <w:style w:type="paragraph" w:customStyle="1" w:styleId="B29D2636339D4E73AAAF81308DF8BFAE">
    <w:name w:val="B29D2636339D4E73AAAF81308DF8BFAE"/>
  </w:style>
  <w:style w:type="paragraph" w:customStyle="1" w:styleId="2EBF33CBF7854F8C8AE50D66FFD288A4">
    <w:name w:val="2EBF33CBF7854F8C8AE50D66FFD288A4"/>
  </w:style>
  <w:style w:type="paragraph" w:customStyle="1" w:styleId="150F976D809A40C6A9CA837BE382F506">
    <w:name w:val="150F976D809A40C6A9CA837BE382F506"/>
  </w:style>
  <w:style w:type="paragraph" w:customStyle="1" w:styleId="0A5685162B9F4203A454AFA459A4D9E4">
    <w:name w:val="0A5685162B9F4203A454AFA459A4D9E4"/>
  </w:style>
  <w:style w:type="paragraph" w:customStyle="1" w:styleId="C5F18BA888944E4EBAC8FA94DBEA74061">
    <w:name w:val="C5F18BA888944E4EBAC8FA94DBEA7406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">
    <w:name w:val="BC867CB38686414C96EC4997B6F953D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1">
    <w:name w:val="B4B6FB6E052C4A6798EEE15F2A7D4EF9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1">
    <w:name w:val="B7438F1F64B04608A0A5E202D311778B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1">
    <w:name w:val="1AB09F0617AB4C539EBC1A949F0A6C48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1">
    <w:name w:val="6A582ECF81984EAF8A61ECCDBA055188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1">
    <w:name w:val="4A9D81F524F1426DB71579639DA57F55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4D9CABECF7944F09A29D82D77C7E4851">
    <w:name w:val="F4D9CABECF7944F09A29D82D77C7E485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1">
    <w:name w:val="AC6E5901267541E0B875B11F3C1296FD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1">
    <w:name w:val="B29D2636339D4E73AAAF81308DF8BFA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1">
    <w:name w:val="2EBF33CBF7854F8C8AE50D66FFD288A4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1">
    <w:name w:val="150F976D809A40C6A9CA837BE382F506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1">
    <w:name w:val="0A5685162B9F4203A454AFA459A4D9E4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">
    <w:name w:val="26559BDF31704C6B9927F57E7378185C"/>
  </w:style>
  <w:style w:type="paragraph" w:customStyle="1" w:styleId="C5F18BA888944E4EBAC8FA94DBEA74062">
    <w:name w:val="C5F18BA888944E4EBAC8FA94DBEA7406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">
    <w:name w:val="BC867CB38686414C96EC4997B6F953D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2">
    <w:name w:val="B4B6FB6E052C4A6798EEE15F2A7D4EF9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2">
    <w:name w:val="B7438F1F64B04608A0A5E202D311778B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2">
    <w:name w:val="1AB09F0617AB4C539EBC1A949F0A6C48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2">
    <w:name w:val="6A582ECF81984EAF8A61ECCDBA055188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2">
    <w:name w:val="4A9D81F524F1426DB71579639DA57F55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1">
    <w:name w:val="26559BDF31704C6B9927F57E7378185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2">
    <w:name w:val="AC6E5901267541E0B875B11F3C1296FD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2">
    <w:name w:val="B29D2636339D4E73AAAF81308DF8BFA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2">
    <w:name w:val="2EBF33CBF7854F8C8AE50D66FFD288A4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2">
    <w:name w:val="150F976D809A40C6A9CA837BE382F506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2">
    <w:name w:val="0A5685162B9F4203A454AFA459A4D9E4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">
    <w:name w:val="C5F18BA888944E4EBAC8FA94DBEA7406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4">
    <w:name w:val="BC867CB38686414C96EC4997B6F953D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3">
    <w:name w:val="B4B6FB6E052C4A6798EEE15F2A7D4EF9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3">
    <w:name w:val="B7438F1F64B04608A0A5E202D311778B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3">
    <w:name w:val="1AB09F0617AB4C539EBC1A949F0A6C48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3">
    <w:name w:val="6A582ECF81984EAF8A61ECCDBA055188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3">
    <w:name w:val="4A9D81F524F1426DB71579639DA57F55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2">
    <w:name w:val="26559BDF31704C6B9927F57E7378185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3">
    <w:name w:val="AC6E5901267541E0B875B11F3C1296FD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3">
    <w:name w:val="B29D2636339D4E73AAAF81308DF8BFAE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3">
    <w:name w:val="2EBF33CBF7854F8C8AE50D66FFD288A4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3">
    <w:name w:val="150F976D809A40C6A9CA837BE382F506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3">
    <w:name w:val="0A5685162B9F4203A454AFA459A4D9E4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4">
    <w:name w:val="C5F18BA888944E4EBAC8FA94DBEA7406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5">
    <w:name w:val="BC867CB38686414C96EC4997B6F953D0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4">
    <w:name w:val="B4B6FB6E052C4A6798EEE15F2A7D4EF9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4">
    <w:name w:val="B7438F1F64B04608A0A5E202D311778B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4">
    <w:name w:val="1AB09F0617AB4C539EBC1A949F0A6C48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4">
    <w:name w:val="6A582ECF81984EAF8A61ECCDBA055188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4">
    <w:name w:val="4A9D81F524F1426DB71579639DA57F55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3">
    <w:name w:val="26559BDF31704C6B9927F57E7378185C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4">
    <w:name w:val="AC6E5901267541E0B875B11F3C1296FD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4">
    <w:name w:val="B29D2636339D4E73AAAF81308DF8BFAE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4">
    <w:name w:val="2EBF33CBF7854F8C8AE50D66FFD288A4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4">
    <w:name w:val="150F976D809A40C6A9CA837BE382F506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4">
    <w:name w:val="0A5685162B9F4203A454AFA459A4D9E4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5">
    <w:name w:val="C5F18BA888944E4EBAC8FA94DBEA7406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6">
    <w:name w:val="BC867CB38686414C96EC4997B6F953D0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5">
    <w:name w:val="B4B6FB6E052C4A6798EEE15F2A7D4EF9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5">
    <w:name w:val="B7438F1F64B04608A0A5E202D311778B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5">
    <w:name w:val="1AB09F0617AB4C539EBC1A949F0A6C48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5">
    <w:name w:val="6A582ECF81984EAF8A61ECCDBA055188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5">
    <w:name w:val="4A9D81F524F1426DB71579639DA57F55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4">
    <w:name w:val="26559BDF31704C6B9927F57E7378185C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5">
    <w:name w:val="AC6E5901267541E0B875B11F3C1296FD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5">
    <w:name w:val="B29D2636339D4E73AAAF81308DF8BFAE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5">
    <w:name w:val="2EBF33CBF7854F8C8AE50D66FFD288A4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5">
    <w:name w:val="150F976D809A40C6A9CA837BE382F506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5">
    <w:name w:val="0A5685162B9F4203A454AFA459A4D9E4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">
    <w:name w:val="75E50B9025484C099E62016B59ABBC76"/>
  </w:style>
  <w:style w:type="paragraph" w:customStyle="1" w:styleId="D62AD2530C524942935C013E8FD026A8">
    <w:name w:val="D62AD2530C524942935C013E8FD026A8"/>
  </w:style>
  <w:style w:type="paragraph" w:customStyle="1" w:styleId="74B6392123FB43F2AB95E2872F938727">
    <w:name w:val="74B6392123FB43F2AB95E2872F938727"/>
  </w:style>
  <w:style w:type="paragraph" w:customStyle="1" w:styleId="C94B295C525445B29BECC6C0822C1F4C">
    <w:name w:val="C94B295C525445B29BECC6C0822C1F4C"/>
  </w:style>
  <w:style w:type="paragraph" w:customStyle="1" w:styleId="3C74FF2AC4AF4D919F16224E4EC0243C">
    <w:name w:val="3C74FF2AC4AF4D919F16224E4EC0243C"/>
  </w:style>
  <w:style w:type="paragraph" w:customStyle="1" w:styleId="9ACD54CA2BF34EC6BDC2D1FCECFD7912">
    <w:name w:val="9ACD54CA2BF34EC6BDC2D1FCECFD7912"/>
  </w:style>
  <w:style w:type="paragraph" w:customStyle="1" w:styleId="9C56EFC0CBE84196A2423B872D0F64C3">
    <w:name w:val="9C56EFC0CBE84196A2423B872D0F64C3"/>
  </w:style>
  <w:style w:type="paragraph" w:customStyle="1" w:styleId="F27AADFF89C84B83B9244D649E18B4F1">
    <w:name w:val="F27AADFF89C84B83B9244D649E18B4F1"/>
  </w:style>
  <w:style w:type="paragraph" w:customStyle="1" w:styleId="2BB8D2D5A840467083A419ACD51492D0">
    <w:name w:val="2BB8D2D5A840467083A419ACD51492D0"/>
  </w:style>
  <w:style w:type="paragraph" w:customStyle="1" w:styleId="5487D6A85682457B828512D9EFE51DEB">
    <w:name w:val="5487D6A85682457B828512D9EFE51DEB"/>
  </w:style>
  <w:style w:type="paragraph" w:customStyle="1" w:styleId="524E1AE98E4E4138AD45300DDE063087">
    <w:name w:val="524E1AE98E4E4138AD45300DDE063087"/>
  </w:style>
  <w:style w:type="paragraph" w:customStyle="1" w:styleId="CFEAFEAF32CE490E9F68E624F5DCA747">
    <w:name w:val="CFEAFEAF32CE490E9F68E624F5DCA747"/>
  </w:style>
  <w:style w:type="paragraph" w:customStyle="1" w:styleId="C5F18BA888944E4EBAC8FA94DBEA74066">
    <w:name w:val="C5F18BA888944E4EBAC8FA94DBEA7406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7">
    <w:name w:val="BC867CB38686414C96EC4997B6F953D0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">
    <w:name w:val="75E50B9025484C099E62016B59ABBC76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">
    <w:name w:val="D62AD2530C524942935C013E8FD026A8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">
    <w:name w:val="74B6392123FB43F2AB95E2872F93872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">
    <w:name w:val="C94B295C525445B29BECC6C0822C1F4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1">
    <w:name w:val="3C74FF2AC4AF4D919F16224E4EC0243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">
    <w:name w:val="9ACD54CA2BF34EC6BDC2D1FCECFD791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1">
    <w:name w:val="F27AADFF89C84B83B9244D649E18B4F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">
    <w:name w:val="2BB8D2D5A840467083A419ACD51492D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">
    <w:name w:val="5487D6A85682457B828512D9EFE51DEB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">
    <w:name w:val="524E1AE98E4E4138AD45300DDE06308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">
    <w:name w:val="CFEAFEAF32CE490E9F68E624F5DCA74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7">
    <w:name w:val="C5F18BA888944E4EBAC8FA94DBEA7406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8">
    <w:name w:val="BC867CB38686414C96EC4997B6F953D0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">
    <w:name w:val="75E50B9025484C099E62016B59ABBC76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">
    <w:name w:val="D62AD2530C524942935C013E8FD026A8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">
    <w:name w:val="74B6392123FB43F2AB95E2872F93872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">
    <w:name w:val="C94B295C525445B29BECC6C0822C1F4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2">
    <w:name w:val="3C74FF2AC4AF4D919F16224E4EC0243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">
    <w:name w:val="9ACD54CA2BF34EC6BDC2D1FCECFD791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2">
    <w:name w:val="F27AADFF89C84B83B9244D649E18B4F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">
    <w:name w:val="2BB8D2D5A840467083A419ACD51492D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">
    <w:name w:val="5487D6A85682457B828512D9EFE51DEB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">
    <w:name w:val="524E1AE98E4E4138AD45300DDE06308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">
    <w:name w:val="CFEAFEAF32CE490E9F68E624F5DCA74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8">
    <w:name w:val="C5F18BA888944E4EBAC8FA94DBEA7406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9">
    <w:name w:val="BC867CB38686414C96EC4997B6F953D0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3">
    <w:name w:val="75E50B9025484C099E62016B59ABBC76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3">
    <w:name w:val="D62AD2530C524942935C013E8FD026A8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3">
    <w:name w:val="74B6392123FB43F2AB95E2872F938727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3">
    <w:name w:val="C94B295C525445B29BECC6C0822C1F4C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3">
    <w:name w:val="3C74FF2AC4AF4D919F16224E4EC0243C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3">
    <w:name w:val="9ACD54CA2BF34EC6BDC2D1FCECFD791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3">
    <w:name w:val="F27AADFF89C84B83B9244D649E18B4F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3">
    <w:name w:val="2BB8D2D5A840467083A419ACD51492D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3">
    <w:name w:val="5487D6A85682457B828512D9EFE51DEB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3">
    <w:name w:val="524E1AE98E4E4138AD45300DDE063087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3">
    <w:name w:val="CFEAFEAF32CE490E9F68E624F5DCA747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9">
    <w:name w:val="C5F18BA888944E4EBAC8FA94DBEA7406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0">
    <w:name w:val="BC867CB38686414C96EC4997B6F953D0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4">
    <w:name w:val="75E50B9025484C099E62016B59ABBC76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4">
    <w:name w:val="D62AD2530C524942935C013E8FD026A8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4">
    <w:name w:val="74B6392123FB43F2AB95E2872F938727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4">
    <w:name w:val="C94B295C525445B29BECC6C0822C1F4C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4">
    <w:name w:val="3C74FF2AC4AF4D919F16224E4EC0243C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4">
    <w:name w:val="9ACD54CA2BF34EC6BDC2D1FCECFD791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4">
    <w:name w:val="F27AADFF89C84B83B9244D649E18B4F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4">
    <w:name w:val="2BB8D2D5A840467083A419ACD51492D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4">
    <w:name w:val="5487D6A85682457B828512D9EFE51DEB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4">
    <w:name w:val="524E1AE98E4E4138AD45300DDE063087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4">
    <w:name w:val="CFEAFEAF32CE490E9F68E624F5DCA747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0">
    <w:name w:val="C5F18BA888944E4EBAC8FA94DBEA7406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1">
    <w:name w:val="BC867CB38686414C96EC4997B6F953D0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5">
    <w:name w:val="75E50B9025484C099E62016B59ABBC76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5">
    <w:name w:val="D62AD2530C524942935C013E8FD026A8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5">
    <w:name w:val="74B6392123FB43F2AB95E2872F938727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5">
    <w:name w:val="C94B295C525445B29BECC6C0822C1F4C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5">
    <w:name w:val="3C74FF2AC4AF4D919F16224E4EC0243C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5">
    <w:name w:val="9ACD54CA2BF34EC6BDC2D1FCECFD791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5">
    <w:name w:val="F27AADFF89C84B83B9244D649E18B4F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5">
    <w:name w:val="2BB8D2D5A840467083A419ACD51492D0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5">
    <w:name w:val="5487D6A85682457B828512D9EFE51DEB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5">
    <w:name w:val="524E1AE98E4E4138AD45300DDE063087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5">
    <w:name w:val="CFEAFEAF32CE490E9F68E624F5DCA747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">
    <w:name w:val="ECDBC3C1CB3E4D449177831BE9494F60"/>
  </w:style>
  <w:style w:type="paragraph" w:customStyle="1" w:styleId="1252F2F6B97D45C58D727218FB074CBA">
    <w:name w:val="1252F2F6B97D45C58D727218FB074CBA"/>
  </w:style>
  <w:style w:type="paragraph" w:customStyle="1" w:styleId="C5F18BA888944E4EBAC8FA94DBEA740611">
    <w:name w:val="C5F18BA888944E4EBAC8FA94DBEA7406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2">
    <w:name w:val="BC867CB38686414C96EC4997B6F953D0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6">
    <w:name w:val="75E50B9025484C099E62016B59ABBC76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6">
    <w:name w:val="D62AD2530C524942935C013E8FD026A8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6">
    <w:name w:val="74B6392123FB43F2AB95E2872F938727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">
    <w:name w:val="ECDBC3C1CB3E4D449177831BE9494F6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6">
    <w:name w:val="C94B295C525445B29BECC6C0822C1F4C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6">
    <w:name w:val="9ACD54CA2BF34EC6BDC2D1FCECFD791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">
    <w:name w:val="1252F2F6B97D45C58D727218FB074CB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6">
    <w:name w:val="2BB8D2D5A840467083A419ACD51492D0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6">
    <w:name w:val="5487D6A85682457B828512D9EFE51DEB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6">
    <w:name w:val="524E1AE98E4E4138AD45300DDE063087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6">
    <w:name w:val="CFEAFEAF32CE490E9F68E624F5DCA747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2">
    <w:name w:val="C5F18BA888944E4EBAC8FA94DBEA7406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3">
    <w:name w:val="BC867CB38686414C96EC4997B6F953D0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7">
    <w:name w:val="75E50B9025484C099E62016B59ABBC76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7">
    <w:name w:val="D62AD2530C524942935C013E8FD026A8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7">
    <w:name w:val="74B6392123FB43F2AB95E2872F938727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">
    <w:name w:val="ECDBC3C1CB3E4D449177831BE9494F6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7">
    <w:name w:val="C94B295C525445B29BECC6C0822C1F4C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7">
    <w:name w:val="9ACD54CA2BF34EC6BDC2D1FCECFD791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2">
    <w:name w:val="1252F2F6B97D45C58D727218FB074CBA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7">
    <w:name w:val="2BB8D2D5A840467083A419ACD51492D0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7">
    <w:name w:val="5487D6A85682457B828512D9EFE51DEB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7">
    <w:name w:val="524E1AE98E4E4138AD45300DDE063087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7">
    <w:name w:val="CFEAFEAF32CE490E9F68E624F5DCA747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3">
    <w:name w:val="C5F18BA888944E4EBAC8FA94DBEA7406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4">
    <w:name w:val="BC867CB38686414C96EC4997B6F953D0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8">
    <w:name w:val="75E50B9025484C099E62016B59ABBC76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8">
    <w:name w:val="D62AD2530C524942935C013E8FD026A8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8">
    <w:name w:val="74B6392123FB43F2AB95E2872F938727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3">
    <w:name w:val="ECDBC3C1CB3E4D449177831BE9494F6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8">
    <w:name w:val="C94B295C525445B29BECC6C0822C1F4C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8">
    <w:name w:val="9ACD54CA2BF34EC6BDC2D1FCECFD791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3">
    <w:name w:val="1252F2F6B97D45C58D727218FB074CBA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8">
    <w:name w:val="2BB8D2D5A840467083A419ACD51492D0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8">
    <w:name w:val="5487D6A85682457B828512D9EFE51DEB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8">
    <w:name w:val="524E1AE98E4E4138AD45300DDE063087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8">
    <w:name w:val="CFEAFEAF32CE490E9F68E624F5DCA747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4">
    <w:name w:val="C5F18BA888944E4EBAC8FA94DBEA7406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5">
    <w:name w:val="BC867CB38686414C96EC4997B6F953D0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9">
    <w:name w:val="75E50B9025484C099E62016B59ABBC76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9">
    <w:name w:val="D62AD2530C524942935C013E8FD026A8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9">
    <w:name w:val="74B6392123FB43F2AB95E2872F93872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4">
    <w:name w:val="ECDBC3C1CB3E4D449177831BE9494F6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9">
    <w:name w:val="C94B295C525445B29BECC6C0822C1F4C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9">
    <w:name w:val="9ACD54CA2BF34EC6BDC2D1FCECFD791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4">
    <w:name w:val="1252F2F6B97D45C58D727218FB074CBA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9">
    <w:name w:val="2BB8D2D5A840467083A419ACD51492D0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9">
    <w:name w:val="5487D6A85682457B828512D9EFE51DEB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9">
    <w:name w:val="524E1AE98E4E4138AD45300DDE06308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9">
    <w:name w:val="CFEAFEAF32CE490E9F68E624F5DCA74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5">
    <w:name w:val="C5F18BA888944E4EBAC8FA94DBEA7406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6">
    <w:name w:val="BC867CB38686414C96EC4997B6F953D0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0">
    <w:name w:val="75E50B9025484C099E62016B59ABBC76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0">
    <w:name w:val="D62AD2530C524942935C013E8FD026A8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0">
    <w:name w:val="74B6392123FB43F2AB95E2872F938727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5">
    <w:name w:val="ECDBC3C1CB3E4D449177831BE9494F60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0">
    <w:name w:val="C94B295C525445B29BECC6C0822C1F4C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0">
    <w:name w:val="9ACD54CA2BF34EC6BDC2D1FCECFD7912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5">
    <w:name w:val="1252F2F6B97D45C58D727218FB074CBA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0">
    <w:name w:val="2BB8D2D5A840467083A419ACD51492D0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0">
    <w:name w:val="5487D6A85682457B828512D9EFE51DEB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0">
    <w:name w:val="524E1AE98E4E4138AD45300DDE063087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0">
    <w:name w:val="CFEAFEAF32CE490E9F68E624F5DCA747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6">
    <w:name w:val="C5F18BA888944E4EBAC8FA94DBEA7406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7">
    <w:name w:val="BC867CB38686414C96EC4997B6F953D0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1">
    <w:name w:val="75E50B9025484C099E62016B59ABBC76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1">
    <w:name w:val="D62AD2530C524942935C013E8FD026A8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1">
    <w:name w:val="74B6392123FB43F2AB95E2872F938727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6">
    <w:name w:val="ECDBC3C1CB3E4D449177831BE9494F60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1">
    <w:name w:val="C94B295C525445B29BECC6C0822C1F4C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1">
    <w:name w:val="9ACD54CA2BF34EC6BDC2D1FCECFD7912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6">
    <w:name w:val="1252F2F6B97D45C58D727218FB074CBA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1">
    <w:name w:val="2BB8D2D5A840467083A419ACD51492D0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1">
    <w:name w:val="5487D6A85682457B828512D9EFE51DEB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1">
    <w:name w:val="524E1AE98E4E4138AD45300DDE063087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1">
    <w:name w:val="CFEAFEAF32CE490E9F68E624F5DCA747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7">
    <w:name w:val="C5F18BA888944E4EBAC8FA94DBEA7406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8">
    <w:name w:val="BC867CB38686414C96EC4997B6F953D0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2">
    <w:name w:val="75E50B9025484C099E62016B59ABBC76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2">
    <w:name w:val="D62AD2530C524942935C013E8FD026A8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2">
    <w:name w:val="74B6392123FB43F2AB95E2872F938727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7">
    <w:name w:val="ECDBC3C1CB3E4D449177831BE9494F60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2">
    <w:name w:val="C94B295C525445B29BECC6C0822C1F4C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2">
    <w:name w:val="9ACD54CA2BF34EC6BDC2D1FCECFD7912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7">
    <w:name w:val="1252F2F6B97D45C58D727218FB074CBA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2">
    <w:name w:val="2BB8D2D5A840467083A419ACD51492D0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2">
    <w:name w:val="5487D6A85682457B828512D9EFE51DEB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2">
    <w:name w:val="524E1AE98E4E4138AD45300DDE063087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2">
    <w:name w:val="CFEAFEAF32CE490E9F68E624F5DCA747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">
    <w:name w:val="2389709A42EC464EB243056369301D6E"/>
  </w:style>
  <w:style w:type="paragraph" w:customStyle="1" w:styleId="C5F18BA888944E4EBAC8FA94DBEA740618">
    <w:name w:val="C5F18BA888944E4EBAC8FA94DBEA7406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9">
    <w:name w:val="BC867CB38686414C96EC4997B6F953D0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3">
    <w:name w:val="75E50B9025484C099E62016B59ABBC76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3">
    <w:name w:val="D62AD2530C524942935C013E8FD026A8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3">
    <w:name w:val="74B6392123FB43F2AB95E2872F938727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8">
    <w:name w:val="ECDBC3C1CB3E4D449177831BE9494F60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3">
    <w:name w:val="C94B295C525445B29BECC6C0822C1F4C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3">
    <w:name w:val="9ACD54CA2BF34EC6BDC2D1FCECFD7912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1">
    <w:name w:val="2389709A42EC464EB243056369301D6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3">
    <w:name w:val="2BB8D2D5A840467083A419ACD51492D0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3">
    <w:name w:val="5487D6A85682457B828512D9EFE51DEB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3">
    <w:name w:val="524E1AE98E4E4138AD45300DDE063087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3">
    <w:name w:val="CFEAFEAF32CE490E9F68E624F5DCA747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9">
    <w:name w:val="C5F18BA888944E4EBAC8FA94DBEA7406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0">
    <w:name w:val="BC867CB38686414C96EC4997B6F953D0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4">
    <w:name w:val="75E50B9025484C099E62016B59ABBC76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4">
    <w:name w:val="D62AD2530C524942935C013E8FD026A8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4">
    <w:name w:val="74B6392123FB43F2AB95E2872F938727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9">
    <w:name w:val="ECDBC3C1CB3E4D449177831BE9494F60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4">
    <w:name w:val="C94B295C525445B29BECC6C0822C1F4C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4">
    <w:name w:val="9ACD54CA2BF34EC6BDC2D1FCECFD7912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2">
    <w:name w:val="2389709A42EC464EB243056369301D6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4">
    <w:name w:val="2BB8D2D5A840467083A419ACD51492D0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4">
    <w:name w:val="5487D6A85682457B828512D9EFE51DEB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4">
    <w:name w:val="524E1AE98E4E4138AD45300DDE063087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4">
    <w:name w:val="CFEAFEAF32CE490E9F68E624F5DCA747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0">
    <w:name w:val="C5F18BA888944E4EBAC8FA94DBEA7406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1">
    <w:name w:val="BC867CB38686414C96EC4997B6F953D0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5">
    <w:name w:val="75E50B9025484C099E62016B59ABBC76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5">
    <w:name w:val="D62AD2530C524942935C013E8FD026A8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5">
    <w:name w:val="74B6392123FB43F2AB95E2872F938727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0">
    <w:name w:val="ECDBC3C1CB3E4D449177831BE9494F60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5">
    <w:name w:val="C94B295C525445B29BECC6C0822C1F4C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5">
    <w:name w:val="9ACD54CA2BF34EC6BDC2D1FCECFD7912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3">
    <w:name w:val="2389709A42EC464EB243056369301D6E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5">
    <w:name w:val="2BB8D2D5A840467083A419ACD51492D0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5">
    <w:name w:val="5487D6A85682457B828512D9EFE51DEB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5">
    <w:name w:val="524E1AE98E4E4138AD45300DDE063087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5">
    <w:name w:val="CFEAFEAF32CE490E9F68E624F5DCA747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1">
    <w:name w:val="C5F18BA888944E4EBAC8FA94DBEA7406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2">
    <w:name w:val="BC867CB38686414C96EC4997B6F953D0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6">
    <w:name w:val="75E50B9025484C099E62016B59ABBC76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6">
    <w:name w:val="D62AD2530C524942935C013E8FD026A8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6">
    <w:name w:val="74B6392123FB43F2AB95E2872F938727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1">
    <w:name w:val="ECDBC3C1CB3E4D449177831BE9494F60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6">
    <w:name w:val="C94B295C525445B29BECC6C0822C1F4C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6">
    <w:name w:val="9ACD54CA2BF34EC6BDC2D1FCECFD7912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4">
    <w:name w:val="2389709A42EC464EB243056369301D6E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6">
    <w:name w:val="2BB8D2D5A840467083A419ACD51492D0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6">
    <w:name w:val="5487D6A85682457B828512D9EFE51DEB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6">
    <w:name w:val="524E1AE98E4E4138AD45300DDE063087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6">
    <w:name w:val="CFEAFEAF32CE490E9F68E624F5DCA747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2">
    <w:name w:val="C5F18BA888944E4EBAC8FA94DBEA7406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3">
    <w:name w:val="BC867CB38686414C96EC4997B6F953D0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7">
    <w:name w:val="75E50B9025484C099E62016B59ABBC76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7">
    <w:name w:val="D62AD2530C524942935C013E8FD026A8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7">
    <w:name w:val="74B6392123FB43F2AB95E2872F938727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2">
    <w:name w:val="ECDBC3C1CB3E4D449177831BE9494F60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7">
    <w:name w:val="C94B295C525445B29BECC6C0822C1F4C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7">
    <w:name w:val="9ACD54CA2BF34EC6BDC2D1FCECFD7912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5">
    <w:name w:val="2389709A42EC464EB243056369301D6E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7">
    <w:name w:val="2BB8D2D5A840467083A419ACD51492D0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7">
    <w:name w:val="5487D6A85682457B828512D9EFE51DEB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7">
    <w:name w:val="524E1AE98E4E4138AD45300DDE063087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7">
    <w:name w:val="CFEAFEAF32CE490E9F68E624F5DCA747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3">
    <w:name w:val="C5F18BA888944E4EBAC8FA94DBEA7406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4">
    <w:name w:val="BC867CB38686414C96EC4997B6F953D0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8">
    <w:name w:val="75E50B9025484C099E62016B59ABBC76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8">
    <w:name w:val="D62AD2530C524942935C013E8FD026A8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8">
    <w:name w:val="74B6392123FB43F2AB95E2872F938727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3">
    <w:name w:val="ECDBC3C1CB3E4D449177831BE9494F60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8">
    <w:name w:val="C94B295C525445B29BECC6C0822C1F4C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8">
    <w:name w:val="9ACD54CA2BF34EC6BDC2D1FCECFD7912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6">
    <w:name w:val="2389709A42EC464EB243056369301D6E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8">
    <w:name w:val="2BB8D2D5A840467083A419ACD51492D0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8">
    <w:name w:val="5487D6A85682457B828512D9EFE51DEB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8">
    <w:name w:val="524E1AE98E4E4138AD45300DDE063087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8">
    <w:name w:val="CFEAFEAF32CE490E9F68E624F5DCA747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4">
    <w:name w:val="C5F18BA888944E4EBAC8FA94DBEA7406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5">
    <w:name w:val="BC867CB38686414C96EC4997B6F953D0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9">
    <w:name w:val="75E50B9025484C099E62016B59ABBC76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9">
    <w:name w:val="D62AD2530C524942935C013E8FD026A8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9">
    <w:name w:val="74B6392123FB43F2AB95E2872F938727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4">
    <w:name w:val="ECDBC3C1CB3E4D449177831BE9494F60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9">
    <w:name w:val="C94B295C525445B29BECC6C0822C1F4C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9">
    <w:name w:val="9ACD54CA2BF34EC6BDC2D1FCECFD7912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7">
    <w:name w:val="2389709A42EC464EB243056369301D6E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9">
    <w:name w:val="2BB8D2D5A840467083A419ACD51492D0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9">
    <w:name w:val="5487D6A85682457B828512D9EFE51DEB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9">
    <w:name w:val="524E1AE98E4E4138AD45300DDE063087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9">
    <w:name w:val="CFEAFEAF32CE490E9F68E624F5DCA747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5">
    <w:name w:val="C5F18BA888944E4EBAC8FA94DBEA7406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6">
    <w:name w:val="BC867CB38686414C96EC4997B6F953D0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0">
    <w:name w:val="75E50B9025484C099E62016B59ABBC76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0">
    <w:name w:val="D62AD2530C524942935C013E8FD026A8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0">
    <w:name w:val="74B6392123FB43F2AB95E2872F938727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5">
    <w:name w:val="ECDBC3C1CB3E4D449177831BE9494F60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0">
    <w:name w:val="C94B295C525445B29BECC6C0822C1F4C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0">
    <w:name w:val="9ACD54CA2BF34EC6BDC2D1FCECFD7912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8">
    <w:name w:val="2389709A42EC464EB243056369301D6E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0">
    <w:name w:val="2BB8D2D5A840467083A419ACD51492D0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0">
    <w:name w:val="5487D6A85682457B828512D9EFE51DEB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0">
    <w:name w:val="524E1AE98E4E4138AD45300DDE063087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0">
    <w:name w:val="CFEAFEAF32CE490E9F68E624F5DCA747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6">
    <w:name w:val="C5F18BA888944E4EBAC8FA94DBEA7406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7">
    <w:name w:val="BC867CB38686414C96EC4997B6F953D0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1">
    <w:name w:val="75E50B9025484C099E62016B59ABBC76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1">
    <w:name w:val="D62AD2530C524942935C013E8FD026A8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1">
    <w:name w:val="74B6392123FB43F2AB95E2872F938727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6">
    <w:name w:val="ECDBC3C1CB3E4D449177831BE9494F60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1">
    <w:name w:val="C94B295C525445B29BECC6C0822C1F4C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1">
    <w:name w:val="9ACD54CA2BF34EC6BDC2D1FCECFD7912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9">
    <w:name w:val="2389709A42EC464EB243056369301D6E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1">
    <w:name w:val="2BB8D2D5A840467083A419ACD51492D0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1">
    <w:name w:val="5487D6A85682457B828512D9EFE51DEB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1">
    <w:name w:val="524E1AE98E4E4138AD45300DDE063087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1">
    <w:name w:val="CFEAFEAF32CE490E9F68E624F5DCA747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7">
    <w:name w:val="C5F18BA888944E4EBAC8FA94DBEA7406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8">
    <w:name w:val="BC867CB38686414C96EC4997B6F953D0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2">
    <w:name w:val="75E50B9025484C099E62016B59ABBC76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2">
    <w:name w:val="D62AD2530C524942935C013E8FD026A8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2">
    <w:name w:val="74B6392123FB43F2AB95E2872F938727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7">
    <w:name w:val="ECDBC3C1CB3E4D449177831BE9494F60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2">
    <w:name w:val="C94B295C525445B29BECC6C0822C1F4C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2">
    <w:name w:val="9ACD54CA2BF34EC6BDC2D1FCECFD7912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10">
    <w:name w:val="2389709A42EC464EB243056369301D6E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2">
    <w:name w:val="2BB8D2D5A840467083A419ACD51492D0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2">
    <w:name w:val="5487D6A85682457B828512D9EFE51DEB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2">
    <w:name w:val="524E1AE98E4E4138AD45300DDE063087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2">
    <w:name w:val="CFEAFEAF32CE490E9F68E624F5DCA747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8">
    <w:name w:val="C5F18BA888944E4EBAC8FA94DBEA7406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9">
    <w:name w:val="BC867CB38686414C96EC4997B6F953D0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3">
    <w:name w:val="75E50B9025484C099E62016B59ABBC76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3">
    <w:name w:val="D62AD2530C524942935C013E8FD026A8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3">
    <w:name w:val="74B6392123FB43F2AB95E2872F938727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8">
    <w:name w:val="ECDBC3C1CB3E4D449177831BE9494F60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3">
    <w:name w:val="C94B295C525445B29BECC6C0822C1F4C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3">
    <w:name w:val="9ACD54CA2BF34EC6BDC2D1FCECFD7912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11">
    <w:name w:val="2389709A42EC464EB243056369301D6E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3">
    <w:name w:val="2BB8D2D5A840467083A419ACD51492D0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3">
    <w:name w:val="5487D6A85682457B828512D9EFE51DEB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3">
    <w:name w:val="524E1AE98E4E4138AD45300DDE063087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3">
    <w:name w:val="CFEAFEAF32CE490E9F68E624F5DCA747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">
    <w:name w:val="3A2363354F5C4000B267E42A8D5C48EA"/>
  </w:style>
  <w:style w:type="paragraph" w:customStyle="1" w:styleId="75846F5AF25E4D909C307F8220D44CE0">
    <w:name w:val="75846F5AF25E4D909C307F8220D44CE0"/>
  </w:style>
  <w:style w:type="paragraph" w:customStyle="1" w:styleId="C5F18BA888944E4EBAC8FA94DBEA740629">
    <w:name w:val="C5F18BA888944E4EBAC8FA94DBEA7406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0">
    <w:name w:val="BC867CB38686414C96EC4997B6F953D0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4">
    <w:name w:val="75E50B9025484C099E62016B59ABBC76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4">
    <w:name w:val="D62AD2530C524942935C013E8FD026A8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4">
    <w:name w:val="74B6392123FB43F2AB95E2872F938727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9">
    <w:name w:val="ECDBC3C1CB3E4D449177831BE9494F60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4">
    <w:name w:val="C94B295C525445B29BECC6C0822C1F4C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4">
    <w:name w:val="9ACD54CA2BF34EC6BDC2D1FCECFD7912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8">
    <w:name w:val="1252F2F6B97D45C58D727218FB074CBA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4">
    <w:name w:val="2BB8D2D5A840467083A419ACD51492D0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4">
    <w:name w:val="5487D6A85682457B828512D9EFE51DEB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1">
    <w:name w:val="3A2363354F5C4000B267E42A8D5C48E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1">
    <w:name w:val="75846F5AF25E4D909C307F8220D44CE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0">
    <w:name w:val="C5F18BA888944E4EBAC8FA94DBEA7406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1">
    <w:name w:val="BC867CB38686414C96EC4997B6F953D0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5">
    <w:name w:val="75E50B9025484C099E62016B59ABBC76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5">
    <w:name w:val="D62AD2530C524942935C013E8FD026A8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5">
    <w:name w:val="74B6392123FB43F2AB95E2872F938727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0">
    <w:name w:val="ECDBC3C1CB3E4D449177831BE9494F60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5">
    <w:name w:val="C94B295C525445B29BECC6C0822C1F4C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5">
    <w:name w:val="9ACD54CA2BF34EC6BDC2D1FCECFD7912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9">
    <w:name w:val="1252F2F6B97D45C58D727218FB074CBA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5">
    <w:name w:val="2BB8D2D5A840467083A419ACD51492D0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5">
    <w:name w:val="5487D6A85682457B828512D9EFE51DEB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2">
    <w:name w:val="3A2363354F5C4000B267E42A8D5C48EA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2">
    <w:name w:val="75846F5AF25E4D909C307F8220D44CE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1">
    <w:name w:val="C5F18BA888944E4EBAC8FA94DBEA7406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2">
    <w:name w:val="BC867CB38686414C96EC4997B6F953D0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6">
    <w:name w:val="75E50B9025484C099E62016B59ABBC76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6">
    <w:name w:val="D62AD2530C524942935C013E8FD026A8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6">
    <w:name w:val="74B6392123FB43F2AB95E2872F938727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1">
    <w:name w:val="ECDBC3C1CB3E4D449177831BE9494F60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6">
    <w:name w:val="C94B295C525445B29BECC6C0822C1F4C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6">
    <w:name w:val="9ACD54CA2BF34EC6BDC2D1FCECFD7912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0">
    <w:name w:val="1252F2F6B97D45C58D727218FB074CBA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6">
    <w:name w:val="2BB8D2D5A840467083A419ACD51492D0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6">
    <w:name w:val="5487D6A85682457B828512D9EFE51DEB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3">
    <w:name w:val="3A2363354F5C4000B267E42A8D5C48EA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3">
    <w:name w:val="75846F5AF25E4D909C307F8220D44CE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2">
    <w:name w:val="C5F18BA888944E4EBAC8FA94DBEA7406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3">
    <w:name w:val="BC867CB38686414C96EC4997B6F953D03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7">
    <w:name w:val="75E50B9025484C099E62016B59ABBC76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7">
    <w:name w:val="D62AD2530C524942935C013E8FD026A8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7">
    <w:name w:val="74B6392123FB43F2AB95E2872F938727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2">
    <w:name w:val="ECDBC3C1CB3E4D449177831BE9494F60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7">
    <w:name w:val="C94B295C525445B29BECC6C0822C1F4C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7">
    <w:name w:val="9ACD54CA2BF34EC6BDC2D1FCECFD7912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1">
    <w:name w:val="1252F2F6B97D45C58D727218FB074CBA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7">
    <w:name w:val="2BB8D2D5A840467083A419ACD51492D0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7">
    <w:name w:val="5487D6A85682457B828512D9EFE51DEB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4">
    <w:name w:val="3A2363354F5C4000B267E42A8D5C48EA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4">
    <w:name w:val="75846F5AF25E4D909C307F8220D44CE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3">
    <w:name w:val="C5F18BA888944E4EBAC8FA94DBEA74063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4">
    <w:name w:val="BC867CB38686414C96EC4997B6F953D03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8">
    <w:name w:val="75E50B9025484C099E62016B59ABBC76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8">
    <w:name w:val="D62AD2530C524942935C013E8FD026A8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8">
    <w:name w:val="74B6392123FB43F2AB95E2872F938727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3">
    <w:name w:val="ECDBC3C1CB3E4D449177831BE9494F60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8">
    <w:name w:val="C94B295C525445B29BECC6C0822C1F4C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8">
    <w:name w:val="9ACD54CA2BF34EC6BDC2D1FCECFD7912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2">
    <w:name w:val="1252F2F6B97D45C58D727218FB074CBA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8">
    <w:name w:val="2BB8D2D5A840467083A419ACD51492D0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8">
    <w:name w:val="5487D6A85682457B828512D9EFE51DEB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5">
    <w:name w:val="3A2363354F5C4000B267E42A8D5C48EA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5">
    <w:name w:val="75846F5AF25E4D909C307F8220D44CE0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4">
    <w:name w:val="C5F18BA888944E4EBAC8FA94DBEA74063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5">
    <w:name w:val="BC867CB38686414C96EC4997B6F953D03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9">
    <w:name w:val="75E50B9025484C099E62016B59ABBC76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9">
    <w:name w:val="D62AD2530C524942935C013E8FD026A8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9">
    <w:name w:val="74B6392123FB43F2AB95E2872F938727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4">
    <w:name w:val="ECDBC3C1CB3E4D449177831BE9494F60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9">
    <w:name w:val="C94B295C525445B29BECC6C0822C1F4C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9">
    <w:name w:val="9ACD54CA2BF34EC6BDC2D1FCECFD7912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3">
    <w:name w:val="1252F2F6B97D45C58D727218FB074CBA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9">
    <w:name w:val="2BB8D2D5A840467083A419ACD51492D0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9">
    <w:name w:val="5487D6A85682457B828512D9EFE51DEB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6">
    <w:name w:val="3A2363354F5C4000B267E42A8D5C48EA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6">
    <w:name w:val="75846F5AF25E4D909C307F8220D44CE0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5">
    <w:name w:val="C5F18BA888944E4EBAC8FA94DBEA74063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6">
    <w:name w:val="BC867CB38686414C96EC4997B6F953D03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30">
    <w:name w:val="75E50B9025484C099E62016B59ABBC76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30">
    <w:name w:val="D62AD2530C524942935C013E8FD026A8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30">
    <w:name w:val="74B6392123FB43F2AB95E2872F938727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5">
    <w:name w:val="ECDBC3C1CB3E4D449177831BE9494F60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30">
    <w:name w:val="C94B295C525445B29BECC6C0822C1F4C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30">
    <w:name w:val="9ACD54CA2BF34EC6BDC2D1FCECFD7912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4">
    <w:name w:val="1252F2F6B97D45C58D727218FB074CBA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30">
    <w:name w:val="2BB8D2D5A840467083A419ACD51492D0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30">
    <w:name w:val="5487D6A85682457B828512D9EFE51DEB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7">
    <w:name w:val="3A2363354F5C4000B267E42A8D5C48EA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7">
    <w:name w:val="75846F5AF25E4D909C307F8220D44CE0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8E1D8C31DB64DB795C0F81179DA0D79">
    <w:name w:val="A8E1D8C31DB64DB795C0F81179DA0D79"/>
  </w:style>
  <w:style w:type="paragraph" w:customStyle="1" w:styleId="2F52C8DAEBDF44F6A745DDDD80E6379B">
    <w:name w:val="2F52C8DAEBDF44F6A745DDDD80E6379B"/>
  </w:style>
  <w:style w:type="paragraph" w:customStyle="1" w:styleId="C5F18BA888944E4EBAC8FA94DBEA740636">
    <w:name w:val="C5F18BA888944E4EBAC8FA94DBEA74063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7">
    <w:name w:val="BC867CB38686414C96EC4997B6F953D03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31">
    <w:name w:val="75E50B9025484C099E62016B59ABBC76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31">
    <w:name w:val="D62AD2530C524942935C013E8FD026A8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31">
    <w:name w:val="74B6392123FB43F2AB95E2872F938727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31">
    <w:name w:val="C94B295C525445B29BECC6C0822C1F4C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8E1D8C31DB64DB795C0F81179DA0D791">
    <w:name w:val="A8E1D8C31DB64DB795C0F81179DA0D79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F52C8DAEBDF44F6A745DDDD80E6379B1">
    <w:name w:val="2F52C8DAEBDF44F6A745DDDD80E6379B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31">
    <w:name w:val="9ACD54CA2BF34EC6BDC2D1FCECFD7912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31">
    <w:name w:val="2BB8D2D5A840467083A419ACD51492D0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31">
    <w:name w:val="5487D6A85682457B828512D9EFE51DEB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8">
    <w:name w:val="3A2363354F5C4000B267E42A8D5C48EA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8">
    <w:name w:val="75846F5AF25E4D909C307F8220D44CE0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432CC680E2845D685F5305C41338898">
    <w:name w:val="A432CC680E2845D685F5305C41338898"/>
  </w:style>
  <w:style w:type="paragraph" w:customStyle="1" w:styleId="0FD9231E4B784541816941A699D7B386">
    <w:name w:val="0FD9231E4B784541816941A699D7B386"/>
  </w:style>
  <w:style w:type="paragraph" w:customStyle="1" w:styleId="C5F18BA888944E4EBAC8FA94DBEA740637">
    <w:name w:val="C5F18BA888944E4EBAC8FA94DBEA74063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8">
    <w:name w:val="BC867CB38686414C96EC4997B6F953D03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32">
    <w:name w:val="75E50B9025484C099E62016B59ABBC76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32">
    <w:name w:val="D62AD2530C524942935C013E8FD026A8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32">
    <w:name w:val="74B6392123FB43F2AB95E2872F938727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32">
    <w:name w:val="C94B295C525445B29BECC6C0822C1F4C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8E1D8C31DB64DB795C0F81179DA0D792">
    <w:name w:val="A8E1D8C31DB64DB795C0F81179DA0D79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F52C8DAEBDF44F6A745DDDD80E6379B2">
    <w:name w:val="2F52C8DAEBDF44F6A745DDDD80E6379B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32">
    <w:name w:val="9ACD54CA2BF34EC6BDC2D1FCECFD7912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9">
    <w:name w:val="3A2363354F5C4000B267E42A8D5C48EA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9">
    <w:name w:val="75846F5AF25E4D909C307F8220D44CE0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Anmeldeformular Ferienhaus Blindenmarkt - Jänner 2019"/>
    <f:field ref="objsubject" par="" edit="true" text=""/>
    <f:field ref="objcreatedby" par="" text="Lorenz, Markus"/>
    <f:field ref="objcreatedat" par="" text="28.01.2019 15:26:38"/>
    <f:field ref="objchangedby" par="" text="Lorenz, Markus"/>
    <f:field ref="objmodifiedat" par="" text="28.01.2019 15:29:58"/>
    <f:field ref="doc_FSCFOLIO_1_1001_FieldDocumentNumber" par="" text=""/>
    <f:field ref="doc_FSCFOLIO_1_1001_FieldSubject" par="" edit="true" text=""/>
    <f:field ref="FSCFOLIO_1_1001_FieldCurrentUser" par="" text="Markus Lorenz"/>
    <f:field ref="CCAPRECONFIG_15_1001_Objektname" par="" edit="true" text="Anmeldeformular Ferienhaus Blindenmarkt - Jänner 2019"/>
    <f:field ref="CCAPRECONFIG_15_1001_Objektname" par="" edit="true" text="Anmeldeformular Ferienhaus Blindenmarkt - Jänner 2019"/>
  </f:record>
  <f:record inx="1">
    <f:field ref="FSCLAKIS_15_1000_Postalische_Adresse" par="" text=""/>
    <f:field ref="FSCLAKIS_15_1000_Abschrift" par="" text=""/>
    <f:field ref="FSCLAKIS_15_1000_Weitere_Abschriften" par="" text=""/>
    <f:field ref="FSCLAKIS_15_1000_RsaAddresse" par="" text=""/>
    <f:field ref="FSCLAKIS_15_1000_Abschriftsklausel" par="" text=""/>
    <f:field ref="FSCLAKIS_15_1000_AbschriftsNummer" par="" text=""/>
    <f:field ref="FSCLAKIS_15_1000_TL" par="" text=""/>
    <f:field ref="FSCLAKIS_15_1000_PersBeilagen" par="" text="0"/>
    <f:field ref="FSCLAKIS_15_1000_Objektklasse" par="" text=""/>
    <f:field ref="FSCLAKIS_15_1000_Familienstand" par="" text=""/>
    <f:field ref="FSCLAKIS_15_1000_Namenszusatz" par="" text=""/>
    <f:field ref="FSCLAKIS_15_1000_SV_Nr" par="" text=""/>
    <f:field ref="FSCLAKIS_15_1000_Geburtsort" par="" text=""/>
    <f:field ref="FSCLAKIS_15_1000_Staatsbuergerschaft" par="" text=""/>
    <f:field ref="FSCLAKIS_15_1000_Telefonnummer_Buero" par="" text=""/>
    <f:field ref="FSCLAKIS_15_1000_Telefonnummer_Privat" par="" text=""/>
    <f:field ref="FSCLAKIS_15_1000_Telefonnummer_Mobil" par="" text=""/>
    <f:field ref="FSCLAKIS_15_1000_Konto_IBAN" par="" text=""/>
    <f:field ref="FSCLAKIS_15_1000_BLZ_BIC" par="" text=""/>
    <f:field ref="FSCLAKIS_15_1000_Institut" par="" text=""/>
    <f:field ref="FSCLAKIS_15_1000_Betreff" par="" text=""/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edit="true" text=""/>
    <f:field ref="CCAPRECONFIG_15_1001_Zusatz_2" par="" edit="true" text=""/>
    <f:field ref="CCAPRECONFIG_15_1001_Zusatz_3" par="" edit="true" text=""/>
    <f:field ref="CCAPRECONFIG_15_1001_Zusatz_4" par="" edit="true" text=""/>
    <f:field ref="CCAPRECONFIG_15_1001_Zusatz_5" par="" edit="true" text=""/>
  </f:record>
  <f:display par="" text="...">
    <f:field ref="FSCFOLIO_1_1001_FieldCurrentUser" text="Aktueller Benutzer"/>
    <f:field ref="objcreatedat" text="Erzeugt am/um"/>
    <f:field ref="objcreatedby" text="Erzeugt von"/>
    <f:field ref="objsubject" text="FSC Betreff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alcontext &gt; Adressat/innen">
    <f:field ref="FSCLAKIS_15_1000_Abschrift" text="Abschrift"/>
    <f:field ref="CCAPRECONFIG_15_1001_Abschriftsbemerkung" text="Abschriftsbemerkung"/>
    <f:field ref="FSCLAKIS_15_1000_Abschriftsklausel" text="Abschriftsklausel"/>
    <f:field ref="FSCLAKIS_15_1000_AbschriftsNummer" text="Abschriftsnummer"/>
    <f:field ref="CCAPRECONFIG_15_1001_Adresse" text="Adresse"/>
    <f:field ref="CCAPRECONFIG_15_1001_Anrede" text="Anrede"/>
    <f:field ref="CCAPRECONFIG_15_1001_Anrede_Briefkopf" text="Anrede Briefkopf"/>
    <f:field ref="CCAPRECONFIG_15_1001_Berufstitel" text="Berufstitel"/>
    <f:field ref="FSCLAKIS_15_1000_Betreff" text="Betreff"/>
    <f:field ref="CCAPRECONFIG_15_1001_Email" text="Email"/>
    <f:field ref="FSCLAKIS_15_1000_Familienstand" text="Familienstand"/>
    <f:field ref="CCAPRECONFIG_15_1001_Fax" text="Fax"/>
    <f:field ref="CCAPRECONFIG_15_1001_Firmenbuchnummer" text="Firmenbuchnummer"/>
    <f:field ref="CCAPRECONFIG_15_1001_Funktionsbezeichnung" text="Funktionsbezeichnung"/>
    <f:field ref="CCAPRECONFIG_15_1001_Geburtsdatum" text="Geburtsdatum"/>
    <f:field ref="FSCLAKIS_15_1000_Geburtsort" text="Geburtsort"/>
    <f:field ref="CCAPRECONFIG_15_1001_Geschlecht" text="Geschlecht"/>
    <f:field ref="CCAPRECONFIG_15_1001_Geschlecht_Anrede" text="Geschlecht Anrede"/>
    <f:field ref="CCAPRECONFIG_15_1001_Hausnummer" text="Hausnummer"/>
    <f:field ref="CCAPRECONFIG_15_1001_Kategorie" text="Kategorie"/>
    <f:field ref="FSCLAKIS_15_1000_BLZ_BIC" text="Konto (BIC)"/>
    <f:field ref="FSCLAKIS_15_1000_Konto_IBAN" text="Konto (IBAN)"/>
    <f:field ref="FSCLAKIS_15_1000_Institut" text="Konto (Institut)"/>
    <f:field ref="CCAPRECONFIG_15_1001_Land" text="Land"/>
    <f:field ref="CCAPRECONFIG_15_1001_Nachgestellter_Titel" text="Nachgestellter Titel"/>
    <f:field ref="CCAPRECONFIG_15_1001_Nachname" text="Nachname"/>
    <f:field ref="CCAPRECONFIG_15_1001_Name_Zeile_2" text="Name Zeile 2"/>
    <f:field ref="CCAPRECONFIG_15_1001_Name_Zeile_3" text="Name Zeile 3"/>
    <f:field ref="FSCLAKIS_15_1000_Namenszusatz" text="Namenszusatz"/>
    <f:field ref="FSCLAKIS_15_1000_Objektklasse" text="Objektklasse"/>
    <f:field ref="CCAPRECONFIG_15_1001_Organisationskurzname" text="Organisationskurzname"/>
    <f:field ref="CCAPRECONFIG_15_1001_Organisationsname" text="Organisationsname"/>
    <f:field ref="CCAPRECONFIG_15_1001_Ort" text="Ort"/>
    <f:field ref="FSCLAKIS_15_1000_PersBeilagen" text="Persönliche Beilagen"/>
    <f:field ref="FSCLAKIS_15_1000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FSCLAKIS_15_1000_RsaAddresse" text="RSa Adresse"/>
    <f:field ref="FSCLAKIS_15_1000_SV_Nr" text="Sozialversicherungsnummer"/>
    <f:field ref="CCAPRECONFIG_15_1001_Sozialversicherungsnummer" text="Sozialversicherungsnummer"/>
    <f:field ref="FSCLAKIS_15_1000_Staatsbuergerschaft" text="Staatsbürgerschaft"/>
    <f:field ref="CCAPRECONFIG_15_1001_Stiege" text="Stiege"/>
    <f:field ref="CCAPRECONFIG_15_1001_Stock" text="Stock"/>
    <f:field ref="CCAPRECONFIG_15_1001_Strasse" text="Strasse"/>
    <f:field ref="CCAPRECONFIG_15_1001_Telefon" text="Telefon"/>
    <f:field ref="FSCLAKIS_15_1000_Telefonnummer_Buero" text="Telefonnummer (Büro)"/>
    <f:field ref="FSCLAKIS_15_1000_Telefonnummer_Mobil" text="Telefonnummer (Mobil)"/>
    <f:field ref="FSCLAKIS_15_1000_Telefonnummer_Privat" text="Telefonnummer (Privat)"/>
    <f:field ref="CCAPRECONFIG_15_1001_Titel" text="Titel"/>
    <f:field ref="FSCLAKIS_15_1000_TL" text="Trennlinie"/>
    <f:field ref="CCAPRECONFIG_15_1001_Tuer" text="Tuer"/>
    <f:field ref="CCAPRECONFIG_15_1001_Versandart" text="Versandart"/>
    <f:field ref="CCAPRECONFIG_15_1001_Vorname" text="Vorname"/>
    <f:field ref="FSCLAKIS_15_1000_Weitere_Abschriften" text="Weitere Abschriften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452470-2AB3-4913-A63B-734F6224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rkus (LPV)</dc:creator>
  <cp:keywords/>
  <dc:description/>
  <cp:lastModifiedBy>Lorenz Markus (LPV)</cp:lastModifiedBy>
  <cp:revision>5</cp:revision>
  <cp:lastPrinted>2019-05-09T09:29:00Z</cp:lastPrinted>
  <dcterms:created xsi:type="dcterms:W3CDTF">2019-05-09T09:19:00Z</dcterms:created>
  <dcterms:modified xsi:type="dcterms:W3CDTF">2019-05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8.01.2019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Anmeldeformular Ferienhaus Blindenmarkt - Jänner 2019</vt:lpwstr>
  </property>
  <property fmtid="{D5CDD505-2E9C-101B-9397-08002B2CF9AE}" pid="25" name="FSC#FSCLAKIS@15.1000:RsabAbsender">
    <vt:lpwstr>Landespersonalvertretung der NÖ Landesbediensteten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28. Januar 2019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rkus Lorenz</vt:lpwstr>
  </property>
  <property fmtid="{D5CDD505-2E9C-101B-9397-08002B2CF9AE}" pid="43" name="FSC#FSCLAKIS@15.1000:DW_Eigentuemer_Objekt">
    <vt:lpwstr>12572</vt:lpwstr>
  </property>
  <property fmtid="{D5CDD505-2E9C-101B-9397-08002B2CF9AE}" pid="44" name="FSC#COOELAK@1.1001:Subject">
    <vt:lpwstr/>
  </property>
  <property fmtid="{D5CDD505-2E9C-101B-9397-08002B2CF9AE}" pid="45" name="FSC#COOELAK@1.1001:FileReference">
    <vt:lpwstr/>
  </property>
  <property fmtid="{D5CDD505-2E9C-101B-9397-08002B2CF9AE}" pid="46" name="FSC#COOELAK@1.1001:FileRefYear">
    <vt:lpwstr/>
  </property>
  <property fmtid="{D5CDD505-2E9C-101B-9397-08002B2CF9AE}" pid="47" name="FSC#COOELAK@1.1001:FileRefOrdinal">
    <vt:lpwstr/>
  </property>
  <property fmtid="{D5CDD505-2E9C-101B-9397-08002B2CF9AE}" pid="48" name="FSC#COOELAK@1.1001:FileRefOU">
    <vt:lpwstr/>
  </property>
  <property fmtid="{D5CDD505-2E9C-101B-9397-08002B2CF9AE}" pid="49" name="FSC#COOELAK@1.1001:Organization">
    <vt:lpwstr/>
  </property>
  <property fmtid="{D5CDD505-2E9C-101B-9397-08002B2CF9AE}" pid="50" name="FSC#COOELAK@1.1001:Owner">
    <vt:lpwstr>Lorenz Markus</vt:lpwstr>
  </property>
  <property fmtid="{D5CDD505-2E9C-101B-9397-08002B2CF9AE}" pid="51" name="FSC#COOELAK@1.1001:OwnerExtension">
    <vt:lpwstr>12572</vt:lpwstr>
  </property>
  <property fmtid="{D5CDD505-2E9C-101B-9397-08002B2CF9AE}" pid="52" name="FSC#COOELAK@1.1001:OwnerFaxExtension">
    <vt:lpwstr/>
  </property>
  <property fmtid="{D5CDD505-2E9C-101B-9397-08002B2CF9AE}" pid="53" name="FSC#COOELAK@1.1001:DispatchedBy">
    <vt:lpwstr/>
  </property>
  <property fmtid="{D5CDD505-2E9C-101B-9397-08002B2CF9AE}" pid="54" name="FSC#COOELAK@1.1001:DispatchedAt">
    <vt:lpwstr/>
  </property>
  <property fmtid="{D5CDD505-2E9C-101B-9397-08002B2CF9AE}" pid="55" name="FSC#COOELAK@1.1001:ApprovedBy">
    <vt:lpwstr/>
  </property>
  <property fmtid="{D5CDD505-2E9C-101B-9397-08002B2CF9AE}" pid="56" name="FSC#COOELAK@1.1001:ApprovedAt">
    <vt:lpwstr/>
  </property>
  <property fmtid="{D5CDD505-2E9C-101B-9397-08002B2CF9AE}" pid="57" name="FSC#COOELAK@1.1001:Department">
    <vt:lpwstr>ZBR (Zentralbetriebsrat der NÖ Landeskliniken und Landespflegeheime)</vt:lpwstr>
  </property>
  <property fmtid="{D5CDD505-2E9C-101B-9397-08002B2CF9AE}" pid="58" name="FSC#COOELAK@1.1001:CreatedAt">
    <vt:lpwstr>28.01.2019</vt:lpwstr>
  </property>
  <property fmtid="{D5CDD505-2E9C-101B-9397-08002B2CF9AE}" pid="59" name="FSC#COOELAK@1.1001:OU">
    <vt:lpwstr>LPV (Landespersonalvertretung)</vt:lpwstr>
  </property>
  <property fmtid="{D5CDD505-2E9C-101B-9397-08002B2CF9AE}" pid="60" name="FSC#COOELAK@1.1001:Priority">
    <vt:lpwstr> ()</vt:lpwstr>
  </property>
  <property fmtid="{D5CDD505-2E9C-101B-9397-08002B2CF9AE}" pid="61" name="FSC#COOELAK@1.1001:ObjBarCode">
    <vt:lpwstr>*COO.1000.8802.54.945560*</vt:lpwstr>
  </property>
  <property fmtid="{D5CDD505-2E9C-101B-9397-08002B2CF9AE}" pid="62" name="FSC#COOELAK@1.1001:RefBarCode">
    <vt:lpwstr/>
  </property>
  <property fmtid="{D5CDD505-2E9C-101B-9397-08002B2CF9AE}" pid="63" name="FSC#COOELAK@1.1001:FileRefBarCode">
    <vt:lpwstr>**</vt:lpwstr>
  </property>
  <property fmtid="{D5CDD505-2E9C-101B-9397-08002B2CF9AE}" pid="64" name="FSC#COOELAK@1.1001:ExternalRef">
    <vt:lpwstr/>
  </property>
  <property fmtid="{D5CDD505-2E9C-101B-9397-08002B2CF9AE}" pid="65" name="FSC#COOELAK@1.1001:IncomingNumber">
    <vt:lpwstr/>
  </property>
  <property fmtid="{D5CDD505-2E9C-101B-9397-08002B2CF9AE}" pid="66" name="FSC#COOELAK@1.1001:IncomingSubject">
    <vt:lpwstr/>
  </property>
  <property fmtid="{D5CDD505-2E9C-101B-9397-08002B2CF9AE}" pid="67" name="FSC#COOELAK@1.1001:ProcessResponsible">
    <vt:lpwstr/>
  </property>
  <property fmtid="{D5CDD505-2E9C-101B-9397-08002B2CF9AE}" pid="68" name="FSC#COOELAK@1.1001:ProcessResponsiblePhone">
    <vt:lpwstr/>
  </property>
  <property fmtid="{D5CDD505-2E9C-101B-9397-08002B2CF9AE}" pid="69" name="FSC#COOELAK@1.1001:ProcessResponsibleMail">
    <vt:lpwstr/>
  </property>
  <property fmtid="{D5CDD505-2E9C-101B-9397-08002B2CF9AE}" pid="70" name="FSC#COOELAK@1.1001:ProcessResponsibleFax">
    <vt:lpwstr/>
  </property>
  <property fmtid="{D5CDD505-2E9C-101B-9397-08002B2CF9AE}" pid="71" name="FSC#COOELAK@1.1001:ApproverFirstName">
    <vt:lpwstr/>
  </property>
  <property fmtid="{D5CDD505-2E9C-101B-9397-08002B2CF9AE}" pid="72" name="FSC#COOELAK@1.1001:ApproverSurName">
    <vt:lpwstr/>
  </property>
  <property fmtid="{D5CDD505-2E9C-101B-9397-08002B2CF9AE}" pid="73" name="FSC#COOELAK@1.1001:ApproverTitle">
    <vt:lpwstr/>
  </property>
  <property fmtid="{D5CDD505-2E9C-101B-9397-08002B2CF9AE}" pid="74" name="FSC#COOELAK@1.1001:ExternalDate">
    <vt:lpwstr/>
  </property>
  <property fmtid="{D5CDD505-2E9C-101B-9397-08002B2CF9AE}" pid="75" name="FSC#COOELAK@1.1001:SettlementApprovedAt">
    <vt:lpwstr/>
  </property>
  <property fmtid="{D5CDD505-2E9C-101B-9397-08002B2CF9AE}" pid="76" name="FSC#COOELAK@1.1001:BaseNumber">
    <vt:lpwstr/>
  </property>
  <property fmtid="{D5CDD505-2E9C-101B-9397-08002B2CF9AE}" pid="77" name="FSC#COOELAK@1.1001:CurrentUserRolePos">
    <vt:lpwstr>Kanzlei</vt:lpwstr>
  </property>
  <property fmtid="{D5CDD505-2E9C-101B-9397-08002B2CF9AE}" pid="78" name="FSC#COOELAK@1.1001:CurrentUserEmail">
    <vt:lpwstr>markus.lorenz@noel.gv.at</vt:lpwstr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ATSTATECFG@1.1001:Office">
    <vt:lpwstr/>
  </property>
  <property fmtid="{D5CDD505-2E9C-101B-9397-08002B2CF9AE}" pid="85" name="FSC#ATSTATECFG@1.1001:Agent">
    <vt:lpwstr/>
  </property>
  <property fmtid="{D5CDD505-2E9C-101B-9397-08002B2CF9AE}" pid="86" name="FSC#ATSTATECFG@1.1001:AgentPhone">
    <vt:lpwstr/>
  </property>
  <property fmtid="{D5CDD505-2E9C-101B-9397-08002B2CF9AE}" pid="87" name="FSC#ATSTATECFG@1.1001:DepartmentFax">
    <vt:lpwstr/>
  </property>
  <property fmtid="{D5CDD505-2E9C-101B-9397-08002B2CF9AE}" pid="88" name="FSC#ATSTATECFG@1.1001:DepartmentEmail">
    <vt:lpwstr/>
  </property>
  <property fmtid="{D5CDD505-2E9C-101B-9397-08002B2CF9AE}" pid="89" name="FSC#ATSTATECFG@1.1001:SubfileDate">
    <vt:lpwstr/>
  </property>
  <property fmtid="{D5CDD505-2E9C-101B-9397-08002B2CF9AE}" pid="90" name="FSC#ATSTATECFG@1.1001:SubfileSubject">
    <vt:lpwstr/>
  </property>
  <property fmtid="{D5CDD505-2E9C-101B-9397-08002B2CF9AE}" pid="91" name="FSC#ATSTATECFG@1.1001:DepartmentZipCode">
    <vt:lpwstr/>
  </property>
  <property fmtid="{D5CDD505-2E9C-101B-9397-08002B2CF9AE}" pid="92" name="FSC#ATSTATECFG@1.1001:DepartmentCountry">
    <vt:lpwstr/>
  </property>
  <property fmtid="{D5CDD505-2E9C-101B-9397-08002B2CF9AE}" pid="93" name="FSC#ATSTATECFG@1.1001:DepartmentCity">
    <vt:lpwstr/>
  </property>
  <property fmtid="{D5CDD505-2E9C-101B-9397-08002B2CF9AE}" pid="94" name="FSC#ATSTATECFG@1.1001:DepartmentStreet">
    <vt:lpwstr/>
  </property>
  <property fmtid="{D5CDD505-2E9C-101B-9397-08002B2CF9AE}" pid="95" name="FSC#ATSTATECFG@1.1001:DepartmentDVR">
    <vt:lpwstr/>
  </property>
  <property fmtid="{D5CDD505-2E9C-101B-9397-08002B2CF9AE}" pid="96" name="FSC#ATSTATECFG@1.1001:DepartmentUID">
    <vt:lpwstr/>
  </property>
  <property fmtid="{D5CDD505-2E9C-101B-9397-08002B2CF9AE}" pid="97" name="FSC#ATSTATECFG@1.1001:SubfileReference">
    <vt:lpwstr/>
  </property>
  <property fmtid="{D5CDD505-2E9C-101B-9397-08002B2CF9AE}" pid="98" name="FSC#ATSTATECFG@1.1001:Clause">
    <vt:lpwstr/>
  </property>
  <property fmtid="{D5CDD505-2E9C-101B-9397-08002B2CF9AE}" pid="99" name="FSC#ATSTATECFG@1.1001:ApprovedSignature">
    <vt:lpwstr/>
  </property>
  <property fmtid="{D5CDD505-2E9C-101B-9397-08002B2CF9AE}" pid="100" name="FSC#ATSTATECFG@1.1001:BankAccount">
    <vt:lpwstr/>
  </property>
  <property fmtid="{D5CDD505-2E9C-101B-9397-08002B2CF9AE}" pid="101" name="FSC#ATSTATECFG@1.1001:BankAccountOwner">
    <vt:lpwstr/>
  </property>
  <property fmtid="{D5CDD505-2E9C-101B-9397-08002B2CF9AE}" pid="102" name="FSC#ATSTATECFG@1.1001:BankInstitute">
    <vt:lpwstr/>
  </property>
  <property fmtid="{D5CDD505-2E9C-101B-9397-08002B2CF9AE}" pid="103" name="FSC#ATSTATECFG@1.1001:BankAccountID">
    <vt:lpwstr/>
  </property>
  <property fmtid="{D5CDD505-2E9C-101B-9397-08002B2CF9AE}" pid="104" name="FSC#ATSTATECFG@1.1001:BankAccountIBAN">
    <vt:lpwstr/>
  </property>
  <property fmtid="{D5CDD505-2E9C-101B-9397-08002B2CF9AE}" pid="105" name="FSC#ATSTATECFG@1.1001:BankAccountBIC">
    <vt:lpwstr/>
  </property>
  <property fmtid="{D5CDD505-2E9C-101B-9397-08002B2CF9AE}" pid="106" name="FSC#ATSTATECFG@1.1001:BankName">
    <vt:lpwstr/>
  </property>
  <property fmtid="{D5CDD505-2E9C-101B-9397-08002B2CF9AE}" pid="107" name="FSC#ATPRECONFIG@1.1001:ChargePreview">
    <vt:lpwstr/>
  </property>
  <property fmtid="{D5CDD505-2E9C-101B-9397-08002B2CF9AE}" pid="108" name="FSC#ATSTATECFG@1.1001:ExternalFile">
    <vt:lpwstr/>
  </property>
  <property fmtid="{D5CDD505-2E9C-101B-9397-08002B2CF9AE}" pid="109" name="FSC#NOELLAKISFORMSPROP@1000.8803:xmldata3n">
    <vt:lpwstr>TEXT: LEER (!)</vt:lpwstr>
  </property>
  <property fmtid="{D5CDD505-2E9C-101B-9397-08002B2CF9AE}" pid="110" name="FSC#NOELLAKISFORMSPROP@1000.8803:xmldata10n">
    <vt:lpwstr>TEXT: LEER (!)</vt:lpwstr>
  </property>
  <property fmtid="{D5CDD505-2E9C-101B-9397-08002B2CF9AE}" pid="111" name="FSC#NOELLAKISFORMSPROP@1000.8803:xmldata100n">
    <vt:lpwstr>kein Rechtsgeschäft</vt:lpwstr>
  </property>
  <property fmtid="{D5CDD505-2E9C-101B-9397-08002B2CF9AE}" pid="112" name="FSC#NOELLAKISFORMSPROP@1000.8803:xmldata101n">
    <vt:lpwstr>kein Datum</vt:lpwstr>
  </property>
  <property fmtid="{D5CDD505-2E9C-101B-9397-08002B2CF9AE}" pid="113" name="FSC#NOELLAKISFORMSPROP@1000.8803:xmldata102n">
    <vt:lpwstr>Keine Aktenzahl des Rechtsgeschäfts erfasst</vt:lpwstr>
  </property>
  <property fmtid="{D5CDD505-2E9C-101B-9397-08002B2CF9AE}" pid="114" name="FSC#NOELLAKISFORMSPROP@1000.8803:xmldata20n">
    <vt:lpwstr>TEXT: LEER (!)</vt:lpwstr>
  </property>
  <property fmtid="{D5CDD505-2E9C-101B-9397-08002B2CF9AE}" pid="115" name="FSC#NOELLAKISFORMSPROP@1000.8803:xmldata103n">
    <vt:lpwstr/>
  </property>
  <property fmtid="{D5CDD505-2E9C-101B-9397-08002B2CF9AE}" pid="116" name="FSC#NOELLAKISFORMSPROP@1000.8803:xmldata104n">
    <vt:lpwstr>Kein Zuschlag - Datum erfasst</vt:lpwstr>
  </property>
  <property fmtid="{D5CDD505-2E9C-101B-9397-08002B2CF9AE}" pid="117" name="FSC#NOELLAKISFORMSPROP@1000.8803:xmldata105n">
    <vt:lpwstr>Kein Zuschlag - Zahl erfasst</vt:lpwstr>
  </property>
  <property fmtid="{D5CDD505-2E9C-101B-9397-08002B2CF9AE}" pid="118" name="FSC#NOELLAKISFORMSPROP@1000.8803:xmldata30n">
    <vt:lpwstr>Kein Vertreter erfasst</vt:lpwstr>
  </property>
  <property fmtid="{D5CDD505-2E9C-101B-9397-08002B2CF9AE}" pid="119" name="FSC#NOELLAKISFORMSPROP@1000.8803:xmldataVertrEntn">
    <vt:lpwstr>Kein Vertreter erfasst</vt:lpwstr>
  </property>
  <property fmtid="{D5CDD505-2E9C-101B-9397-08002B2CF9AE}" pid="120" name="FSC#NOELLAKISFORMSPROP@1000.8803:xmldataGrundstEntn">
    <vt:lpwstr>TEXT: LEER (!)</vt:lpwstr>
  </property>
  <property fmtid="{D5CDD505-2E9C-101B-9397-08002B2CF9AE}" pid="121" name="FSC#NOELLAKISFORMSPROP@1000.8803:xmldataGVAVerkn">
    <vt:lpwstr>TEXT: LEER (!)</vt:lpwstr>
  </property>
  <property fmtid="{D5CDD505-2E9C-101B-9397-08002B2CF9AE}" pid="122" name="FSC#NOELLAKISFORMSPROP@1000.8803:xmldataGVAKaeufern">
    <vt:lpwstr>TEXT: LEER (!)</vt:lpwstr>
  </property>
  <property fmtid="{D5CDD505-2E9C-101B-9397-08002B2CF9AE}" pid="123" name="FSC#NOELLAKISFORMSPROP@1000.8803:xmldataGVARechtsgeschn">
    <vt:lpwstr>kein Rechtsgeschäft</vt:lpwstr>
  </property>
  <property fmtid="{D5CDD505-2E9C-101B-9397-08002B2CF9AE}" pid="124" name="FSC#NOELLAKISFORMSPROP@1000.8803:xmldataGVA_RG_datn">
    <vt:lpwstr>kein Datum</vt:lpwstr>
  </property>
  <property fmtid="{D5CDD505-2E9C-101B-9397-08002B2CF9AE}" pid="125" name="FSC#NOELLAKISFORMSPROP@1000.8803:xmldata_RG_Zahl_GVAn">
    <vt:lpwstr>Keine Aktenzahl des Rechtsgeschäfts erfasst</vt:lpwstr>
  </property>
  <property fmtid="{D5CDD505-2E9C-101B-9397-08002B2CF9AE}" pid="126" name="FSC#NOELLAKISFORMSPROP@1000.8803:xmldata_grundstueck_GVAn">
    <vt:lpwstr>TEXT: LEER (!)</vt:lpwstr>
  </property>
  <property fmtid="{D5CDD505-2E9C-101B-9397-08002B2CF9AE}" pid="127" name="FSC#NOELLAKISFORMSPROP@1000.8803:xmldataZuschlagGVAn">
    <vt:lpwstr/>
  </property>
  <property fmtid="{D5CDD505-2E9C-101B-9397-08002B2CF9AE}" pid="128" name="FSC#NOELLAKISFORMSPROP@1000.8803:xmldata_ZuDat_GVAn">
    <vt:lpwstr>Kein Zuschlag - Datum erfasst</vt:lpwstr>
  </property>
  <property fmtid="{D5CDD505-2E9C-101B-9397-08002B2CF9AE}" pid="129" name="FSC#NOELLAKISFORMSPROP@1000.8803:xmldata_ZuZahl_GVAn">
    <vt:lpwstr>Kein Zuschlag - Zahl erfasst</vt:lpwstr>
  </property>
  <property fmtid="{D5CDD505-2E9C-101B-9397-08002B2CF9AE}" pid="130" name="FSC#NOELLAKISFORMSPROP@1000.8803:xmldata_Vertreter_GVAn">
    <vt:lpwstr>Kein Vertreter erfasst</vt:lpwstr>
  </property>
  <property fmtid="{D5CDD505-2E9C-101B-9397-08002B2CF9AE}" pid="131" name="FSC#COOSYSTEM@1.1:Container">
    <vt:lpwstr>COO.1000.8802.54.945560</vt:lpwstr>
  </property>
  <property fmtid="{D5CDD505-2E9C-101B-9397-08002B2CF9AE}" pid="132" name="FSC#FSCFOLIO@1.1001:docpropproject">
    <vt:lpwstr/>
  </property>
</Properties>
</file>